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E50C6" w14:textId="77777777" w:rsidR="002D2797" w:rsidRPr="003D55E5" w:rsidRDefault="00FB0338" w:rsidP="00FB0338">
      <w:pPr>
        <w:jc w:val="center"/>
        <w:rPr>
          <w:rFonts w:asciiTheme="majorHAnsi" w:hAnsiTheme="majorHAnsi"/>
          <w:b/>
          <w:sz w:val="28"/>
          <w:szCs w:val="28"/>
          <w:lang w:val="fr-CA"/>
        </w:rPr>
      </w:pPr>
      <w:r w:rsidRPr="003D55E5">
        <w:rPr>
          <w:rFonts w:asciiTheme="majorHAnsi" w:hAnsiTheme="majorHAnsi"/>
          <w:b/>
          <w:sz w:val="28"/>
          <w:szCs w:val="28"/>
          <w:lang w:val="fr-CA"/>
        </w:rPr>
        <w:t>Aide-mémoire pour accompagnement de stagiaires</w:t>
      </w:r>
    </w:p>
    <w:p w14:paraId="2E2DB757" w14:textId="77777777" w:rsidR="00DC3291" w:rsidRPr="003D55E5" w:rsidRDefault="00DC3291" w:rsidP="00DC3291">
      <w:pPr>
        <w:pStyle w:val="Normalweb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3D55E5">
        <w:rPr>
          <w:rFonts w:asciiTheme="majorHAnsi" w:hAnsiTheme="majorHAnsi"/>
          <w:b/>
          <w:sz w:val="28"/>
          <w:szCs w:val="28"/>
          <w:u w:val="single"/>
        </w:rPr>
        <w:t>La boîte à outils : Accueil du stagiaire</w:t>
      </w:r>
    </w:p>
    <w:p w14:paraId="2ADF3E4D" w14:textId="77777777" w:rsidR="00DC3291" w:rsidRPr="003D55E5" w:rsidRDefault="00DC3291" w:rsidP="00DC3291">
      <w:pPr>
        <w:pStyle w:val="Normalweb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3D55E5">
        <w:rPr>
          <w:rFonts w:asciiTheme="majorHAnsi" w:hAnsiTheme="majorHAnsi"/>
          <w:b/>
          <w:sz w:val="28"/>
          <w:szCs w:val="28"/>
          <w:u w:val="single"/>
        </w:rPr>
        <w:t>Pense-bête pour ne rien oublier lors de l’accueil du stagiaire</w:t>
      </w:r>
    </w:p>
    <w:p w14:paraId="5165E491" w14:textId="77777777" w:rsidR="00DC3291" w:rsidRPr="003D55E5" w:rsidRDefault="00DC3291" w:rsidP="00DC3291">
      <w:pPr>
        <w:rPr>
          <w:rFonts w:asciiTheme="majorHAnsi" w:hAnsiTheme="majorHAnsi"/>
          <w:szCs w:val="24"/>
          <w:highlight w:val="yellow"/>
          <w:lang w:val="fr-CA"/>
        </w:rPr>
      </w:pPr>
    </w:p>
    <w:p w14:paraId="4CFE6B49" w14:textId="77777777" w:rsidR="00DC3291" w:rsidRPr="003D55E5" w:rsidRDefault="00A2570F" w:rsidP="00DC3291">
      <w:pPr>
        <w:jc w:val="center"/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highlight w:val="yellow"/>
          <w:lang w:val="fr-CA"/>
        </w:rPr>
        <w:t> C</w:t>
      </w:r>
      <w:r w:rsidR="00DC3291" w:rsidRPr="003D55E5">
        <w:rPr>
          <w:rFonts w:asciiTheme="majorHAnsi" w:hAnsiTheme="majorHAnsi"/>
          <w:szCs w:val="24"/>
          <w:highlight w:val="yellow"/>
          <w:lang w:val="fr-CA"/>
        </w:rPr>
        <w:t>ette liste est informative et non prescriptive</w:t>
      </w:r>
    </w:p>
    <w:p w14:paraId="5766BCD7" w14:textId="77777777" w:rsidR="00DC3291" w:rsidRPr="003D55E5" w:rsidRDefault="00DC3291" w:rsidP="00FB0338">
      <w:pPr>
        <w:jc w:val="center"/>
        <w:rPr>
          <w:rFonts w:asciiTheme="majorHAnsi" w:hAnsiTheme="majorHAnsi"/>
          <w:b/>
          <w:szCs w:val="24"/>
          <w:lang w:val="fr-CA"/>
        </w:rPr>
      </w:pPr>
    </w:p>
    <w:p w14:paraId="1B675E79" w14:textId="77777777" w:rsidR="00FB0338" w:rsidRPr="003D55E5" w:rsidRDefault="00FB0338" w:rsidP="00FB0338">
      <w:pPr>
        <w:rPr>
          <w:rFonts w:asciiTheme="majorHAnsi" w:hAnsiTheme="majorHAnsi"/>
          <w:b/>
          <w:i/>
          <w:szCs w:val="24"/>
          <w:lang w:val="fr-CA"/>
        </w:rPr>
      </w:pPr>
      <w:r w:rsidRPr="003D55E5">
        <w:rPr>
          <w:rFonts w:asciiTheme="majorHAnsi" w:hAnsiTheme="majorHAnsi"/>
          <w:b/>
          <w:i/>
          <w:szCs w:val="24"/>
          <w:lang w:val="fr-CA"/>
        </w:rPr>
        <w:t>Je reçois un premier appel téléphonique de mon stagiaire.  De quoi parle-t-on ?</w:t>
      </w:r>
    </w:p>
    <w:p w14:paraId="679FFDAE" w14:textId="77777777" w:rsidR="00FB0338" w:rsidRPr="003D55E5" w:rsidRDefault="006632D0" w:rsidP="00FB0338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Q</w:t>
      </w:r>
      <w:r w:rsidR="00947D6E" w:rsidRPr="003D55E5">
        <w:rPr>
          <w:rFonts w:asciiTheme="majorHAnsi" w:hAnsiTheme="majorHAnsi"/>
          <w:szCs w:val="24"/>
          <w:lang w:val="fr-CA"/>
        </w:rPr>
        <w:t>uelques mots échangés pour ouvrir le dialogue.</w:t>
      </w:r>
    </w:p>
    <w:p w14:paraId="7FD3DF1D" w14:textId="77777777" w:rsidR="00FB0338" w:rsidRPr="003D55E5" w:rsidRDefault="00FB0338" w:rsidP="00FB0338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De quel stage s’agit-il ?</w:t>
      </w:r>
    </w:p>
    <w:p w14:paraId="7E2352BE" w14:textId="77777777" w:rsidR="00947D6E" w:rsidRPr="003D55E5" w:rsidRDefault="006632D0" w:rsidP="006632D0">
      <w:pPr>
        <w:pStyle w:val="Pardeliste"/>
        <w:numPr>
          <w:ilvl w:val="0"/>
          <w:numId w:val="2"/>
        </w:numPr>
        <w:spacing w:after="160" w:line="259" w:lineRule="auto"/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 xml:space="preserve">Clarifier dès le départ, </w:t>
      </w:r>
      <w:r w:rsidR="000218A4" w:rsidRPr="003D55E5">
        <w:rPr>
          <w:rFonts w:asciiTheme="majorHAnsi" w:hAnsiTheme="majorHAnsi"/>
          <w:szCs w:val="24"/>
          <w:lang w:val="fr-CA"/>
        </w:rPr>
        <w:t>l’année d’enseignement, le nombre de groupe</w:t>
      </w:r>
      <w:r w:rsidR="00947D6E" w:rsidRPr="003D55E5">
        <w:rPr>
          <w:rFonts w:asciiTheme="majorHAnsi" w:hAnsiTheme="majorHAnsi"/>
          <w:szCs w:val="24"/>
          <w:lang w:val="fr-CA"/>
        </w:rPr>
        <w:t>s</w:t>
      </w:r>
      <w:r w:rsidR="000218A4" w:rsidRPr="003D55E5">
        <w:rPr>
          <w:rFonts w:asciiTheme="majorHAnsi" w:hAnsiTheme="majorHAnsi"/>
          <w:szCs w:val="24"/>
          <w:lang w:val="fr-CA"/>
        </w:rPr>
        <w:t xml:space="preserve"> et de matières</w:t>
      </w:r>
      <w:r w:rsidR="00947D6E" w:rsidRPr="003D55E5">
        <w:rPr>
          <w:rFonts w:asciiTheme="majorHAnsi" w:hAnsiTheme="majorHAnsi"/>
          <w:szCs w:val="24"/>
          <w:lang w:val="fr-CA"/>
        </w:rPr>
        <w:t>.</w:t>
      </w:r>
    </w:p>
    <w:p w14:paraId="2C2A42ED" w14:textId="77777777" w:rsidR="006632D0" w:rsidRPr="003D55E5" w:rsidRDefault="00947D6E" w:rsidP="006632D0">
      <w:pPr>
        <w:pStyle w:val="Pardeliste"/>
        <w:numPr>
          <w:ilvl w:val="0"/>
          <w:numId w:val="2"/>
        </w:numPr>
        <w:spacing w:after="160" w:line="259" w:lineRule="auto"/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V</w:t>
      </w:r>
      <w:r w:rsidR="000218A4" w:rsidRPr="003D55E5">
        <w:rPr>
          <w:rFonts w:asciiTheme="majorHAnsi" w:hAnsiTheme="majorHAnsi"/>
          <w:szCs w:val="24"/>
          <w:lang w:val="fr-CA"/>
        </w:rPr>
        <w:t xml:space="preserve">érifiez </w:t>
      </w:r>
      <w:r w:rsidRPr="003D55E5">
        <w:rPr>
          <w:rFonts w:asciiTheme="majorHAnsi" w:hAnsiTheme="majorHAnsi"/>
          <w:szCs w:val="24"/>
          <w:lang w:val="fr-CA"/>
        </w:rPr>
        <w:t>si cela convient pour le présent stage.</w:t>
      </w:r>
    </w:p>
    <w:p w14:paraId="6C565A55" w14:textId="77777777" w:rsidR="00FB0338" w:rsidRPr="003D55E5" w:rsidRDefault="00FB0338" w:rsidP="00FB0338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Où s’est fait le stage précédent ? (</w:t>
      </w:r>
      <w:proofErr w:type="gramStart"/>
      <w:r w:rsidRPr="003D55E5">
        <w:rPr>
          <w:rFonts w:asciiTheme="majorHAnsi" w:hAnsiTheme="majorHAnsi"/>
          <w:szCs w:val="24"/>
          <w:lang w:val="fr-CA"/>
        </w:rPr>
        <w:t>référence</w:t>
      </w:r>
      <w:r w:rsidR="00947D6E" w:rsidRPr="003D55E5">
        <w:rPr>
          <w:rFonts w:asciiTheme="majorHAnsi" w:hAnsiTheme="majorHAnsi"/>
          <w:szCs w:val="24"/>
          <w:lang w:val="fr-CA"/>
        </w:rPr>
        <w:t>s</w:t>
      </w:r>
      <w:proofErr w:type="gramEnd"/>
      <w:r w:rsidRPr="003D55E5">
        <w:rPr>
          <w:rFonts w:asciiTheme="majorHAnsi" w:hAnsiTheme="majorHAnsi"/>
          <w:szCs w:val="24"/>
          <w:lang w:val="fr-CA"/>
        </w:rPr>
        <w:t xml:space="preserve"> s’il y lieu)</w:t>
      </w:r>
    </w:p>
    <w:p w14:paraId="47D45FB9" w14:textId="77777777" w:rsidR="00FB0338" w:rsidRPr="003D55E5" w:rsidRDefault="00FB0338" w:rsidP="00FB0338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Comment s’est fait le choix de venir dans ma classe, dans mon école ?</w:t>
      </w:r>
    </w:p>
    <w:p w14:paraId="396904F7" w14:textId="77777777" w:rsidR="00FB0338" w:rsidRPr="003D55E5" w:rsidRDefault="00D80A92" w:rsidP="00FB0338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Lui demander d’établir un premier</w:t>
      </w:r>
      <w:r w:rsidR="00FB0338" w:rsidRPr="003D55E5">
        <w:rPr>
          <w:rFonts w:asciiTheme="majorHAnsi" w:hAnsiTheme="majorHAnsi"/>
          <w:szCs w:val="24"/>
          <w:lang w:val="fr-CA"/>
        </w:rPr>
        <w:t xml:space="preserve"> contact avec la direction d’école.</w:t>
      </w:r>
    </w:p>
    <w:p w14:paraId="0CF03985" w14:textId="77777777" w:rsidR="00FB0338" w:rsidRPr="003D55E5" w:rsidRDefault="00FB0338" w:rsidP="00FB0338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 xml:space="preserve">Fixer le premier rendez-vous </w:t>
      </w:r>
      <w:r w:rsidR="006632D0" w:rsidRPr="003D55E5">
        <w:rPr>
          <w:rFonts w:asciiTheme="majorHAnsi" w:hAnsiTheme="majorHAnsi"/>
          <w:szCs w:val="24"/>
          <w:lang w:val="fr-CA"/>
        </w:rPr>
        <w:t>(date</w:t>
      </w:r>
      <w:r w:rsidRPr="003D55E5">
        <w:rPr>
          <w:rFonts w:asciiTheme="majorHAnsi" w:hAnsiTheme="majorHAnsi"/>
          <w:szCs w:val="24"/>
          <w:lang w:val="fr-CA"/>
        </w:rPr>
        <w:t>, heure, lieu et durée)</w:t>
      </w:r>
    </w:p>
    <w:p w14:paraId="76DB6939" w14:textId="77777777" w:rsidR="00FB0338" w:rsidRPr="003D55E5" w:rsidRDefault="00FB0338" w:rsidP="00FB0338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Prendre toutes ses coordonnées.</w:t>
      </w:r>
    </w:p>
    <w:p w14:paraId="5A609B9A" w14:textId="77777777" w:rsidR="006632D0" w:rsidRPr="003D55E5" w:rsidRDefault="00F71A57" w:rsidP="00947D6E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Lui donner v</w:t>
      </w:r>
      <w:r w:rsidR="00FB0338" w:rsidRPr="003D55E5">
        <w:rPr>
          <w:rFonts w:asciiTheme="majorHAnsi" w:hAnsiTheme="majorHAnsi"/>
          <w:szCs w:val="24"/>
          <w:lang w:val="fr-CA"/>
        </w:rPr>
        <w:t>os coordonnées</w:t>
      </w:r>
      <w:r w:rsidR="00947D6E" w:rsidRPr="003D55E5">
        <w:rPr>
          <w:rFonts w:asciiTheme="majorHAnsi" w:hAnsiTheme="majorHAnsi"/>
          <w:szCs w:val="24"/>
          <w:lang w:val="fr-CA"/>
        </w:rPr>
        <w:t>.</w:t>
      </w:r>
    </w:p>
    <w:p w14:paraId="473E525D" w14:textId="77777777" w:rsidR="006632D0" w:rsidRPr="003D55E5" w:rsidRDefault="006632D0" w:rsidP="006632D0">
      <w:pPr>
        <w:pStyle w:val="Pardeliste"/>
        <w:numPr>
          <w:ilvl w:val="0"/>
          <w:numId w:val="2"/>
        </w:numPr>
        <w:spacing w:after="160" w:line="259" w:lineRule="auto"/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 xml:space="preserve">Pour préparer la première rencontre, on peut demander au stagiaire  </w:t>
      </w:r>
    </w:p>
    <w:p w14:paraId="3CEA9772" w14:textId="77777777" w:rsidR="006632D0" w:rsidRPr="003D55E5" w:rsidRDefault="00D80A92" w:rsidP="006632D0">
      <w:pPr>
        <w:pStyle w:val="Pardeliste"/>
        <w:numPr>
          <w:ilvl w:val="1"/>
          <w:numId w:val="2"/>
        </w:numPr>
        <w:spacing w:after="160" w:line="259" w:lineRule="auto"/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De réfléchir sur ce qu’il doit faire comme projets, ses objectifs, ses réalisations, etc.</w:t>
      </w:r>
    </w:p>
    <w:p w14:paraId="0EC0CC34" w14:textId="77777777" w:rsidR="006632D0" w:rsidRPr="003D55E5" w:rsidRDefault="006632D0" w:rsidP="006632D0">
      <w:pPr>
        <w:pStyle w:val="Pardeliste"/>
        <w:numPr>
          <w:ilvl w:val="1"/>
          <w:numId w:val="2"/>
        </w:numPr>
        <w:spacing w:after="160" w:line="259" w:lineRule="auto"/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Lui demander d’écrire ses attentes concernant le stage.</w:t>
      </w:r>
    </w:p>
    <w:p w14:paraId="1566ADED" w14:textId="77777777" w:rsidR="006632D0" w:rsidRPr="003D55E5" w:rsidRDefault="00D80A92" w:rsidP="006632D0">
      <w:pPr>
        <w:pStyle w:val="Pardeliste"/>
        <w:numPr>
          <w:ilvl w:val="1"/>
          <w:numId w:val="2"/>
        </w:numPr>
        <w:spacing w:after="160" w:line="259" w:lineRule="auto"/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D’écrire une</w:t>
      </w:r>
      <w:r w:rsidR="006632D0" w:rsidRPr="003D55E5">
        <w:rPr>
          <w:rFonts w:asciiTheme="majorHAnsi" w:hAnsiTheme="majorHAnsi"/>
          <w:szCs w:val="24"/>
          <w:lang w:val="fr-CA"/>
        </w:rPr>
        <w:t xml:space="preserve"> lettre de présentation à donner aux parents pour </w:t>
      </w:r>
      <w:proofErr w:type="gramStart"/>
      <w:r w:rsidR="006632D0" w:rsidRPr="003D55E5">
        <w:rPr>
          <w:rFonts w:asciiTheme="majorHAnsi" w:hAnsiTheme="majorHAnsi"/>
          <w:szCs w:val="24"/>
          <w:lang w:val="fr-CA"/>
        </w:rPr>
        <w:t>pouvoir</w:t>
      </w:r>
      <w:proofErr w:type="gramEnd"/>
      <w:r w:rsidR="006632D0" w:rsidRPr="003D55E5">
        <w:rPr>
          <w:rFonts w:asciiTheme="majorHAnsi" w:hAnsiTheme="majorHAnsi"/>
          <w:szCs w:val="24"/>
          <w:lang w:val="fr-CA"/>
        </w:rPr>
        <w:t xml:space="preserve"> la présenter à l’E-A.</w:t>
      </w:r>
    </w:p>
    <w:p w14:paraId="1F2B1812" w14:textId="77777777" w:rsidR="006632D0" w:rsidRPr="003D55E5" w:rsidRDefault="006632D0" w:rsidP="006632D0">
      <w:pPr>
        <w:pStyle w:val="Pardeliste"/>
        <w:numPr>
          <w:ilvl w:val="1"/>
          <w:numId w:val="2"/>
        </w:numPr>
        <w:spacing w:after="160" w:line="259" w:lineRule="auto"/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 xml:space="preserve">Apporter, si possible, </w:t>
      </w:r>
      <w:r w:rsidR="00C94F79" w:rsidRPr="003D55E5">
        <w:rPr>
          <w:rFonts w:asciiTheme="majorHAnsi" w:hAnsiTheme="majorHAnsi"/>
          <w:szCs w:val="24"/>
          <w:lang w:val="fr-CA"/>
        </w:rPr>
        <w:t xml:space="preserve">le </w:t>
      </w:r>
      <w:r w:rsidRPr="003D55E5">
        <w:rPr>
          <w:rFonts w:asciiTheme="majorHAnsi" w:hAnsiTheme="majorHAnsi"/>
          <w:szCs w:val="24"/>
          <w:lang w:val="fr-CA"/>
        </w:rPr>
        <w:t>guide de stage.</w:t>
      </w:r>
    </w:p>
    <w:p w14:paraId="53471C24" w14:textId="77777777" w:rsidR="00425B92" w:rsidRPr="003D55E5" w:rsidRDefault="00425B92" w:rsidP="00425B92">
      <w:pPr>
        <w:rPr>
          <w:rFonts w:asciiTheme="majorHAnsi" w:hAnsiTheme="majorHAnsi"/>
          <w:szCs w:val="24"/>
          <w:lang w:val="fr-CA"/>
        </w:rPr>
      </w:pPr>
    </w:p>
    <w:p w14:paraId="6A0F745B" w14:textId="77777777" w:rsidR="00425B92" w:rsidRPr="003D55E5" w:rsidRDefault="00425B92" w:rsidP="00425B92">
      <w:pPr>
        <w:rPr>
          <w:rFonts w:asciiTheme="majorHAnsi" w:hAnsiTheme="majorHAnsi"/>
          <w:szCs w:val="24"/>
          <w:lang w:val="fr-CA"/>
        </w:rPr>
      </w:pPr>
    </w:p>
    <w:p w14:paraId="6DEFBABF" w14:textId="77777777" w:rsidR="00C94F79" w:rsidRPr="003D55E5" w:rsidRDefault="00425B92" w:rsidP="00C94F79">
      <w:pPr>
        <w:pStyle w:val="Pardeliste"/>
        <w:numPr>
          <w:ilvl w:val="0"/>
          <w:numId w:val="4"/>
        </w:numPr>
        <w:spacing w:after="160" w:line="259" w:lineRule="auto"/>
        <w:rPr>
          <w:rFonts w:asciiTheme="majorHAnsi" w:hAnsiTheme="majorHAnsi"/>
          <w:b/>
          <w:i/>
          <w:szCs w:val="24"/>
          <w:lang w:val="fr-CA"/>
        </w:rPr>
      </w:pPr>
      <w:r w:rsidRPr="003D55E5">
        <w:rPr>
          <w:rFonts w:asciiTheme="majorHAnsi" w:hAnsiTheme="majorHAnsi"/>
          <w:b/>
          <w:i/>
          <w:szCs w:val="24"/>
          <w:lang w:val="fr-CA"/>
        </w:rPr>
        <w:t>Avant la</w:t>
      </w:r>
      <w:r w:rsidR="00F71A57" w:rsidRPr="003D55E5">
        <w:rPr>
          <w:rFonts w:asciiTheme="majorHAnsi" w:hAnsiTheme="majorHAnsi"/>
          <w:b/>
          <w:i/>
          <w:szCs w:val="24"/>
          <w:lang w:val="fr-CA"/>
        </w:rPr>
        <w:t xml:space="preserve"> première</w:t>
      </w:r>
      <w:r w:rsidRPr="003D55E5">
        <w:rPr>
          <w:rFonts w:asciiTheme="majorHAnsi" w:hAnsiTheme="majorHAnsi"/>
          <w:b/>
          <w:i/>
          <w:szCs w:val="24"/>
          <w:lang w:val="fr-CA"/>
        </w:rPr>
        <w:t xml:space="preserve"> rencontre (pour l’E-A)</w:t>
      </w:r>
    </w:p>
    <w:p w14:paraId="20DC1C9D" w14:textId="77777777" w:rsidR="00D80A92" w:rsidRPr="003D55E5" w:rsidRDefault="00D80A92" w:rsidP="00D80A92">
      <w:pPr>
        <w:pStyle w:val="Pardeliste"/>
        <w:spacing w:after="160" w:line="259" w:lineRule="auto"/>
        <w:rPr>
          <w:rFonts w:asciiTheme="majorHAnsi" w:hAnsiTheme="majorHAnsi"/>
          <w:b/>
          <w:i/>
          <w:szCs w:val="24"/>
          <w:lang w:val="fr-CA"/>
        </w:rPr>
      </w:pPr>
    </w:p>
    <w:p w14:paraId="374263D0" w14:textId="77777777" w:rsidR="000365B4" w:rsidRPr="003D55E5" w:rsidRDefault="000365B4" w:rsidP="00425B92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Se renseigner sur le type de stage.</w:t>
      </w:r>
    </w:p>
    <w:p w14:paraId="08FC05EC" w14:textId="77777777" w:rsidR="000365B4" w:rsidRPr="003D55E5" w:rsidRDefault="000365B4" w:rsidP="00425B92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lastRenderedPageBreak/>
        <w:t>Vous questionner sur votre disponibilité pour la durée de ce stage.</w:t>
      </w:r>
    </w:p>
    <w:p w14:paraId="477BDCAA" w14:textId="77777777" w:rsidR="000365B4" w:rsidRPr="003D55E5" w:rsidRDefault="000365B4" w:rsidP="00425B92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 xml:space="preserve">Vous donner la possibilité de refuser d’accueillir un stagiaire (il est possible que votre situation ne se prête plus à l’accueil d’un stagiaire) </w:t>
      </w:r>
    </w:p>
    <w:p w14:paraId="75CD4CDB" w14:textId="77777777" w:rsidR="00425B92" w:rsidRPr="003D55E5" w:rsidRDefault="00425B92" w:rsidP="00425B92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 xml:space="preserve">Sortir le calendrier scolaire, agenda, </w:t>
      </w:r>
      <w:r w:rsidR="000218A4" w:rsidRPr="003D55E5">
        <w:rPr>
          <w:rFonts w:asciiTheme="majorHAnsi" w:hAnsiTheme="majorHAnsi"/>
          <w:szCs w:val="24"/>
          <w:lang w:val="fr-CA"/>
        </w:rPr>
        <w:t>code de vie, carnet</w:t>
      </w:r>
      <w:r w:rsidRPr="003D55E5">
        <w:rPr>
          <w:rFonts w:asciiTheme="majorHAnsi" w:hAnsiTheme="majorHAnsi"/>
          <w:szCs w:val="24"/>
          <w:lang w:val="fr-CA"/>
        </w:rPr>
        <w:t xml:space="preserve"> scolaire, matériel </w:t>
      </w:r>
      <w:r w:rsidR="00C94F79" w:rsidRPr="003D55E5">
        <w:rPr>
          <w:rFonts w:asciiTheme="majorHAnsi" w:hAnsiTheme="majorHAnsi"/>
          <w:szCs w:val="24"/>
          <w:lang w:val="fr-CA"/>
        </w:rPr>
        <w:t xml:space="preserve">utilisé en </w:t>
      </w:r>
      <w:r w:rsidR="000365B4" w:rsidRPr="003D55E5">
        <w:rPr>
          <w:rFonts w:asciiTheme="majorHAnsi" w:hAnsiTheme="majorHAnsi"/>
          <w:szCs w:val="24"/>
          <w:lang w:val="fr-CA"/>
        </w:rPr>
        <w:t>classe.</w:t>
      </w:r>
    </w:p>
    <w:p w14:paraId="600A6B5D" w14:textId="77777777" w:rsidR="00425B92" w:rsidRPr="003D55E5" w:rsidRDefault="00425B92" w:rsidP="00425B92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 xml:space="preserve">Photocopier </w:t>
      </w:r>
      <w:r w:rsidR="00D80A92" w:rsidRPr="003D55E5">
        <w:rPr>
          <w:rFonts w:asciiTheme="majorHAnsi" w:hAnsiTheme="majorHAnsi"/>
          <w:szCs w:val="24"/>
          <w:lang w:val="fr-CA"/>
        </w:rPr>
        <w:t xml:space="preserve">le </w:t>
      </w:r>
      <w:r w:rsidRPr="003D55E5">
        <w:rPr>
          <w:rFonts w:asciiTheme="majorHAnsi" w:hAnsiTheme="majorHAnsi"/>
          <w:szCs w:val="24"/>
          <w:lang w:val="fr-CA"/>
        </w:rPr>
        <w:t xml:space="preserve">projet de réussite, </w:t>
      </w:r>
      <w:r w:rsidR="00D80A92" w:rsidRPr="003D55E5">
        <w:rPr>
          <w:rFonts w:asciiTheme="majorHAnsi" w:hAnsiTheme="majorHAnsi"/>
          <w:szCs w:val="24"/>
          <w:lang w:val="fr-CA"/>
        </w:rPr>
        <w:t xml:space="preserve">la </w:t>
      </w:r>
      <w:r w:rsidRPr="003D55E5">
        <w:rPr>
          <w:rFonts w:asciiTheme="majorHAnsi" w:hAnsiTheme="majorHAnsi"/>
          <w:szCs w:val="24"/>
          <w:lang w:val="fr-CA"/>
        </w:rPr>
        <w:t xml:space="preserve">liste d’élèves, </w:t>
      </w:r>
      <w:r w:rsidR="00D80A92" w:rsidRPr="003D55E5">
        <w:rPr>
          <w:rFonts w:asciiTheme="majorHAnsi" w:hAnsiTheme="majorHAnsi"/>
          <w:szCs w:val="24"/>
          <w:lang w:val="fr-CA"/>
        </w:rPr>
        <w:t>l’</w:t>
      </w:r>
      <w:r w:rsidRPr="003D55E5">
        <w:rPr>
          <w:rFonts w:asciiTheme="majorHAnsi" w:hAnsiTheme="majorHAnsi"/>
          <w:szCs w:val="24"/>
          <w:lang w:val="fr-CA"/>
        </w:rPr>
        <w:t xml:space="preserve">horaire des spécialistes, </w:t>
      </w:r>
      <w:r w:rsidR="00D80A92" w:rsidRPr="003D55E5">
        <w:rPr>
          <w:rFonts w:asciiTheme="majorHAnsi" w:hAnsiTheme="majorHAnsi"/>
          <w:szCs w:val="24"/>
          <w:lang w:val="fr-CA"/>
        </w:rPr>
        <w:t>l’</w:t>
      </w:r>
      <w:r w:rsidRPr="003D55E5">
        <w:rPr>
          <w:rFonts w:asciiTheme="majorHAnsi" w:hAnsiTheme="majorHAnsi"/>
          <w:szCs w:val="24"/>
          <w:lang w:val="fr-CA"/>
        </w:rPr>
        <w:t>horaire de l’E-A (surveillances, encadrement</w:t>
      </w:r>
      <w:r w:rsidR="00D80A92" w:rsidRPr="003D55E5">
        <w:rPr>
          <w:rFonts w:asciiTheme="majorHAnsi" w:hAnsiTheme="majorHAnsi"/>
          <w:szCs w:val="24"/>
          <w:lang w:val="fr-CA"/>
        </w:rPr>
        <w:t>s</w:t>
      </w:r>
      <w:r w:rsidRPr="003D55E5">
        <w:rPr>
          <w:rFonts w:asciiTheme="majorHAnsi" w:hAnsiTheme="majorHAnsi"/>
          <w:szCs w:val="24"/>
          <w:lang w:val="fr-CA"/>
        </w:rPr>
        <w:t>, réunions, comités), horaire des locaux qui pourraient être utilisés</w:t>
      </w:r>
      <w:r w:rsidR="00C94F79" w:rsidRPr="003D55E5">
        <w:rPr>
          <w:rFonts w:asciiTheme="majorHAnsi" w:hAnsiTheme="majorHAnsi"/>
          <w:szCs w:val="24"/>
          <w:lang w:val="fr-CA"/>
        </w:rPr>
        <w:t xml:space="preserve"> durant le stage</w:t>
      </w:r>
      <w:r w:rsidR="000365B4" w:rsidRPr="003D55E5">
        <w:rPr>
          <w:rFonts w:asciiTheme="majorHAnsi" w:hAnsiTheme="majorHAnsi"/>
          <w:szCs w:val="24"/>
          <w:lang w:val="fr-CA"/>
        </w:rPr>
        <w:t>.</w:t>
      </w:r>
    </w:p>
    <w:p w14:paraId="0AC5A7BB" w14:textId="77777777" w:rsidR="00425B92" w:rsidRPr="003D55E5" w:rsidRDefault="00425B92" w:rsidP="00425B92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 xml:space="preserve">Dresser </w:t>
      </w:r>
      <w:r w:rsidR="00D80A92" w:rsidRPr="003D55E5">
        <w:rPr>
          <w:rFonts w:asciiTheme="majorHAnsi" w:hAnsiTheme="majorHAnsi"/>
          <w:szCs w:val="24"/>
          <w:lang w:val="fr-CA"/>
        </w:rPr>
        <w:t xml:space="preserve">un </w:t>
      </w:r>
      <w:r w:rsidRPr="003D55E5">
        <w:rPr>
          <w:rFonts w:asciiTheme="majorHAnsi" w:hAnsiTheme="majorHAnsi"/>
          <w:szCs w:val="24"/>
          <w:lang w:val="fr-CA"/>
        </w:rPr>
        <w:t>port</w:t>
      </w:r>
      <w:r w:rsidR="00D80A92" w:rsidRPr="003D55E5">
        <w:rPr>
          <w:rFonts w:asciiTheme="majorHAnsi" w:hAnsiTheme="majorHAnsi"/>
          <w:szCs w:val="24"/>
          <w:lang w:val="fr-CA"/>
        </w:rPr>
        <w:t>r</w:t>
      </w:r>
      <w:r w:rsidRPr="003D55E5">
        <w:rPr>
          <w:rFonts w:asciiTheme="majorHAnsi" w:hAnsiTheme="majorHAnsi"/>
          <w:szCs w:val="24"/>
          <w:lang w:val="fr-CA"/>
        </w:rPr>
        <w:t xml:space="preserve">ait de classe </w:t>
      </w:r>
      <w:r w:rsidR="00C94F79" w:rsidRPr="003D55E5">
        <w:rPr>
          <w:rFonts w:asciiTheme="majorHAnsi" w:hAnsiTheme="majorHAnsi"/>
          <w:szCs w:val="24"/>
          <w:lang w:val="fr-CA"/>
        </w:rPr>
        <w:t>(ex</w:t>
      </w:r>
      <w:r w:rsidRPr="003D55E5">
        <w:rPr>
          <w:rFonts w:asciiTheme="majorHAnsi" w:hAnsiTheme="majorHAnsi"/>
          <w:szCs w:val="24"/>
          <w:lang w:val="fr-CA"/>
        </w:rPr>
        <w:t> </w:t>
      </w:r>
      <w:r w:rsidR="00C94F79" w:rsidRPr="003D55E5">
        <w:rPr>
          <w:rFonts w:asciiTheme="majorHAnsi" w:hAnsiTheme="majorHAnsi"/>
          <w:szCs w:val="24"/>
          <w:lang w:val="fr-CA"/>
        </w:rPr>
        <w:t>: mesures</w:t>
      </w:r>
      <w:r w:rsidRPr="003D55E5">
        <w:rPr>
          <w:rFonts w:asciiTheme="majorHAnsi" w:hAnsiTheme="majorHAnsi"/>
          <w:szCs w:val="24"/>
          <w:lang w:val="fr-CA"/>
        </w:rPr>
        <w:t xml:space="preserve"> adaptatives, feuille</w:t>
      </w:r>
      <w:r w:rsidR="00D80A92" w:rsidRPr="003D55E5">
        <w:rPr>
          <w:rFonts w:asciiTheme="majorHAnsi" w:hAnsiTheme="majorHAnsi"/>
          <w:szCs w:val="24"/>
          <w:lang w:val="fr-CA"/>
        </w:rPr>
        <w:t>s</w:t>
      </w:r>
      <w:r w:rsidRPr="003D55E5">
        <w:rPr>
          <w:rFonts w:asciiTheme="majorHAnsi" w:hAnsiTheme="majorHAnsi"/>
          <w:szCs w:val="24"/>
          <w:lang w:val="fr-CA"/>
        </w:rPr>
        <w:t xml:space="preserve"> de route)</w:t>
      </w:r>
      <w:r w:rsidR="000365B4" w:rsidRPr="003D55E5">
        <w:rPr>
          <w:rFonts w:asciiTheme="majorHAnsi" w:hAnsiTheme="majorHAnsi"/>
          <w:szCs w:val="24"/>
          <w:lang w:val="fr-CA"/>
        </w:rPr>
        <w:t>.</w:t>
      </w:r>
    </w:p>
    <w:p w14:paraId="5BC05559" w14:textId="77777777" w:rsidR="00425B92" w:rsidRPr="003D55E5" w:rsidRDefault="00F71A57" w:rsidP="00425B92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Établir la liste de vos</w:t>
      </w:r>
      <w:r w:rsidR="00425B92" w:rsidRPr="003D55E5">
        <w:rPr>
          <w:rFonts w:asciiTheme="majorHAnsi" w:hAnsiTheme="majorHAnsi"/>
          <w:szCs w:val="24"/>
          <w:lang w:val="fr-CA"/>
        </w:rPr>
        <w:t xml:space="preserve"> incontournables, règlements</w:t>
      </w:r>
      <w:r w:rsidRPr="003D55E5">
        <w:rPr>
          <w:rFonts w:asciiTheme="majorHAnsi" w:hAnsiTheme="majorHAnsi"/>
          <w:szCs w:val="24"/>
          <w:lang w:val="fr-CA"/>
        </w:rPr>
        <w:t xml:space="preserve"> de classe</w:t>
      </w:r>
      <w:r w:rsidR="00425B92" w:rsidRPr="003D55E5">
        <w:rPr>
          <w:rFonts w:asciiTheme="majorHAnsi" w:hAnsiTheme="majorHAnsi"/>
          <w:szCs w:val="24"/>
          <w:lang w:val="fr-CA"/>
        </w:rPr>
        <w:t>,</w:t>
      </w:r>
      <w:r w:rsidRPr="003D55E5">
        <w:rPr>
          <w:rFonts w:asciiTheme="majorHAnsi" w:hAnsiTheme="majorHAnsi"/>
          <w:szCs w:val="24"/>
          <w:lang w:val="fr-CA"/>
        </w:rPr>
        <w:t xml:space="preserve"> gestion de classe,</w:t>
      </w:r>
      <w:r w:rsidR="00425B92" w:rsidRPr="003D55E5">
        <w:rPr>
          <w:rFonts w:asciiTheme="majorHAnsi" w:hAnsiTheme="majorHAnsi"/>
          <w:szCs w:val="24"/>
          <w:lang w:val="fr-CA"/>
        </w:rPr>
        <w:t xml:space="preserve"> examens, routines… </w:t>
      </w:r>
    </w:p>
    <w:p w14:paraId="7C971BCF" w14:textId="77777777" w:rsidR="00425B92" w:rsidRPr="003D55E5" w:rsidRDefault="00425B92" w:rsidP="00425B92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 xml:space="preserve">Définir </w:t>
      </w:r>
      <w:r w:rsidR="00D80A92" w:rsidRPr="003D55E5">
        <w:rPr>
          <w:rFonts w:asciiTheme="majorHAnsi" w:hAnsiTheme="majorHAnsi"/>
          <w:szCs w:val="24"/>
          <w:lang w:val="fr-CA"/>
        </w:rPr>
        <w:t>les heures où il doit être présent à l’école.</w:t>
      </w:r>
      <w:r w:rsidRPr="003D55E5">
        <w:rPr>
          <w:rFonts w:asciiTheme="majorHAnsi" w:hAnsiTheme="majorHAnsi"/>
          <w:szCs w:val="24"/>
          <w:lang w:val="fr-CA"/>
        </w:rPr>
        <w:t xml:space="preserve">  </w:t>
      </w:r>
    </w:p>
    <w:p w14:paraId="4C12C44B" w14:textId="77777777" w:rsidR="00425B92" w:rsidRPr="003D55E5" w:rsidRDefault="00425B92" w:rsidP="00425B92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 xml:space="preserve">Déterminer les moments où vous serez disponible pour </w:t>
      </w:r>
      <w:r w:rsidR="00C94F79" w:rsidRPr="003D55E5">
        <w:rPr>
          <w:rFonts w:asciiTheme="majorHAnsi" w:hAnsiTheme="majorHAnsi"/>
          <w:szCs w:val="24"/>
          <w:lang w:val="fr-CA"/>
        </w:rPr>
        <w:t xml:space="preserve">les </w:t>
      </w:r>
      <w:proofErr w:type="gramStart"/>
      <w:r w:rsidRPr="003D55E5">
        <w:rPr>
          <w:rFonts w:asciiTheme="majorHAnsi" w:hAnsiTheme="majorHAnsi"/>
          <w:szCs w:val="24"/>
          <w:lang w:val="fr-CA"/>
        </w:rPr>
        <w:t>rétroaction</w:t>
      </w:r>
      <w:r w:rsidR="00C94F79" w:rsidRPr="003D55E5">
        <w:rPr>
          <w:rFonts w:asciiTheme="majorHAnsi" w:hAnsiTheme="majorHAnsi"/>
          <w:szCs w:val="24"/>
          <w:lang w:val="fr-CA"/>
        </w:rPr>
        <w:t>s</w:t>
      </w:r>
      <w:r w:rsidRPr="003D55E5">
        <w:rPr>
          <w:rFonts w:asciiTheme="majorHAnsi" w:hAnsiTheme="majorHAnsi"/>
          <w:szCs w:val="24"/>
          <w:lang w:val="fr-CA"/>
        </w:rPr>
        <w:t xml:space="preserve">  (</w:t>
      </w:r>
      <w:proofErr w:type="gramEnd"/>
      <w:r w:rsidRPr="003D55E5">
        <w:rPr>
          <w:rFonts w:asciiTheme="majorHAnsi" w:hAnsiTheme="majorHAnsi"/>
          <w:szCs w:val="24"/>
          <w:lang w:val="fr-CA"/>
        </w:rPr>
        <w:t>moments de la semaine, matin, soir</w:t>
      </w:r>
      <w:r w:rsidR="00D80A92" w:rsidRPr="003D55E5">
        <w:rPr>
          <w:rFonts w:asciiTheme="majorHAnsi" w:hAnsiTheme="majorHAnsi"/>
          <w:szCs w:val="24"/>
          <w:lang w:val="fr-CA"/>
        </w:rPr>
        <w:t>,</w:t>
      </w:r>
      <w:r w:rsidRPr="003D55E5">
        <w:rPr>
          <w:rFonts w:asciiTheme="majorHAnsi" w:hAnsiTheme="majorHAnsi"/>
          <w:szCs w:val="24"/>
          <w:lang w:val="fr-CA"/>
        </w:rPr>
        <w:t>…)</w:t>
      </w:r>
      <w:r w:rsidR="00D80A92" w:rsidRPr="003D55E5">
        <w:rPr>
          <w:rFonts w:asciiTheme="majorHAnsi" w:hAnsiTheme="majorHAnsi"/>
          <w:szCs w:val="24"/>
          <w:lang w:val="fr-CA"/>
        </w:rPr>
        <w:t>.</w:t>
      </w:r>
    </w:p>
    <w:p w14:paraId="070140E6" w14:textId="77777777" w:rsidR="00C94F79" w:rsidRPr="003D55E5" w:rsidRDefault="00C94F79" w:rsidP="00425B92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P</w:t>
      </w:r>
      <w:r w:rsidR="00425B92" w:rsidRPr="003D55E5">
        <w:rPr>
          <w:rFonts w:asciiTheme="majorHAnsi" w:hAnsiTheme="majorHAnsi"/>
          <w:szCs w:val="24"/>
          <w:lang w:val="fr-CA"/>
        </w:rPr>
        <w:t xml:space="preserve">réparer les clés, </w:t>
      </w:r>
      <w:r w:rsidR="00D80A92" w:rsidRPr="003D55E5">
        <w:rPr>
          <w:rFonts w:asciiTheme="majorHAnsi" w:hAnsiTheme="majorHAnsi"/>
          <w:szCs w:val="24"/>
          <w:lang w:val="fr-CA"/>
        </w:rPr>
        <w:t>le code du photocopieur et celui de l</w:t>
      </w:r>
      <w:r w:rsidR="00425B92" w:rsidRPr="003D55E5">
        <w:rPr>
          <w:rFonts w:asciiTheme="majorHAnsi" w:hAnsiTheme="majorHAnsi"/>
          <w:szCs w:val="24"/>
          <w:lang w:val="fr-CA"/>
        </w:rPr>
        <w:t>’ordinateur</w:t>
      </w:r>
      <w:r w:rsidR="000365B4" w:rsidRPr="003D55E5">
        <w:rPr>
          <w:rFonts w:asciiTheme="majorHAnsi" w:hAnsiTheme="majorHAnsi"/>
          <w:szCs w:val="24"/>
          <w:lang w:val="fr-CA"/>
        </w:rPr>
        <w:t>.</w:t>
      </w:r>
      <w:r w:rsidR="00425B92" w:rsidRPr="003D55E5">
        <w:rPr>
          <w:rFonts w:asciiTheme="majorHAnsi" w:hAnsiTheme="majorHAnsi"/>
          <w:szCs w:val="24"/>
          <w:lang w:val="fr-CA"/>
        </w:rPr>
        <w:t xml:space="preserve"> </w:t>
      </w:r>
    </w:p>
    <w:p w14:paraId="56236E40" w14:textId="77777777" w:rsidR="00C94F79" w:rsidRPr="003D55E5" w:rsidRDefault="00C94F79" w:rsidP="00425B92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S</w:t>
      </w:r>
      <w:r w:rsidR="00425B92" w:rsidRPr="003D55E5">
        <w:rPr>
          <w:rFonts w:asciiTheme="majorHAnsi" w:hAnsiTheme="majorHAnsi"/>
          <w:szCs w:val="24"/>
          <w:lang w:val="fr-CA"/>
        </w:rPr>
        <w:t>’informer du budget alloué pour le stagiaire (par la CSS)</w:t>
      </w:r>
      <w:r w:rsidR="000365B4" w:rsidRPr="003D55E5">
        <w:rPr>
          <w:rFonts w:asciiTheme="majorHAnsi" w:hAnsiTheme="majorHAnsi"/>
          <w:szCs w:val="24"/>
          <w:lang w:val="fr-CA"/>
        </w:rPr>
        <w:t>.</w:t>
      </w:r>
    </w:p>
    <w:p w14:paraId="28497E05" w14:textId="77777777" w:rsidR="000365B4" w:rsidRPr="003D55E5" w:rsidRDefault="00C94F79" w:rsidP="00425B92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Préparer votre</w:t>
      </w:r>
      <w:r w:rsidR="00425B92" w:rsidRPr="003D55E5">
        <w:rPr>
          <w:rFonts w:asciiTheme="majorHAnsi" w:hAnsiTheme="majorHAnsi"/>
          <w:szCs w:val="24"/>
          <w:lang w:val="fr-CA"/>
        </w:rPr>
        <w:t xml:space="preserve"> planification globale</w:t>
      </w:r>
      <w:r w:rsidRPr="003D55E5">
        <w:rPr>
          <w:rFonts w:asciiTheme="majorHAnsi" w:hAnsiTheme="majorHAnsi"/>
          <w:szCs w:val="24"/>
          <w:lang w:val="fr-CA"/>
        </w:rPr>
        <w:t xml:space="preserve"> afin de la lui présenter</w:t>
      </w:r>
      <w:r w:rsidR="000365B4" w:rsidRPr="003D55E5">
        <w:rPr>
          <w:rFonts w:asciiTheme="majorHAnsi" w:hAnsiTheme="majorHAnsi"/>
          <w:szCs w:val="24"/>
          <w:lang w:val="fr-CA"/>
        </w:rPr>
        <w:t>.</w:t>
      </w:r>
    </w:p>
    <w:p w14:paraId="26744775" w14:textId="77777777" w:rsidR="00425B92" w:rsidRPr="003D55E5" w:rsidRDefault="00F71A57" w:rsidP="00425B92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Préciser</w:t>
      </w:r>
      <w:r w:rsidR="00C94F79" w:rsidRPr="003D55E5">
        <w:rPr>
          <w:rFonts w:asciiTheme="majorHAnsi" w:hAnsiTheme="majorHAnsi"/>
          <w:szCs w:val="24"/>
          <w:lang w:val="fr-CA"/>
        </w:rPr>
        <w:t xml:space="preserve"> vo</w:t>
      </w:r>
      <w:r w:rsidR="00425B92" w:rsidRPr="003D55E5">
        <w:rPr>
          <w:rFonts w:asciiTheme="majorHAnsi" w:hAnsiTheme="majorHAnsi"/>
          <w:szCs w:val="24"/>
          <w:lang w:val="fr-CA"/>
        </w:rPr>
        <w:t>s attentes</w:t>
      </w:r>
      <w:r w:rsidRPr="003D55E5">
        <w:rPr>
          <w:rFonts w:asciiTheme="majorHAnsi" w:hAnsiTheme="majorHAnsi"/>
          <w:szCs w:val="24"/>
          <w:lang w:val="fr-CA"/>
        </w:rPr>
        <w:t xml:space="preserve"> au regard de ce stage afin de les communiquer au stagiaire lors de la première rencontre</w:t>
      </w:r>
      <w:r w:rsidR="000365B4" w:rsidRPr="003D55E5">
        <w:rPr>
          <w:rFonts w:asciiTheme="majorHAnsi" w:hAnsiTheme="majorHAnsi"/>
          <w:szCs w:val="24"/>
          <w:lang w:val="fr-CA"/>
        </w:rPr>
        <w:t>.</w:t>
      </w:r>
    </w:p>
    <w:p w14:paraId="55E60B79" w14:textId="77777777" w:rsidR="00F71A57" w:rsidRPr="003D55E5" w:rsidRDefault="00F71A57" w:rsidP="00425B92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Id</w:t>
      </w:r>
      <w:r w:rsidR="000365B4" w:rsidRPr="003D55E5">
        <w:rPr>
          <w:rFonts w:asciiTheme="majorHAnsi" w:hAnsiTheme="majorHAnsi"/>
          <w:szCs w:val="24"/>
          <w:lang w:val="fr-CA"/>
        </w:rPr>
        <w:t>entifier vos attentes face à son attitude</w:t>
      </w:r>
      <w:r w:rsidRPr="003D55E5">
        <w:rPr>
          <w:rFonts w:asciiTheme="majorHAnsi" w:hAnsiTheme="majorHAnsi"/>
          <w:szCs w:val="24"/>
          <w:lang w:val="fr-CA"/>
        </w:rPr>
        <w:t xml:space="preserve"> et </w:t>
      </w:r>
      <w:r w:rsidR="000365B4" w:rsidRPr="003D55E5">
        <w:rPr>
          <w:rFonts w:asciiTheme="majorHAnsi" w:hAnsiTheme="majorHAnsi"/>
          <w:szCs w:val="24"/>
          <w:lang w:val="fr-CA"/>
        </w:rPr>
        <w:t>sa disponibilité</w:t>
      </w:r>
      <w:r w:rsidRPr="003D55E5">
        <w:rPr>
          <w:rFonts w:asciiTheme="majorHAnsi" w:hAnsiTheme="majorHAnsi"/>
          <w:szCs w:val="24"/>
          <w:lang w:val="fr-CA"/>
        </w:rPr>
        <w:t>.</w:t>
      </w:r>
    </w:p>
    <w:p w14:paraId="75531518" w14:textId="77777777" w:rsidR="00F71A57" w:rsidRPr="003D55E5" w:rsidRDefault="00F71A57" w:rsidP="000365B4">
      <w:pPr>
        <w:pStyle w:val="Pardeliste"/>
        <w:ind w:left="1068"/>
        <w:rPr>
          <w:rFonts w:asciiTheme="majorHAnsi" w:hAnsiTheme="majorHAnsi"/>
          <w:szCs w:val="24"/>
          <w:lang w:val="fr-CA"/>
        </w:rPr>
      </w:pPr>
    </w:p>
    <w:p w14:paraId="0F5D2864" w14:textId="77777777" w:rsidR="00C94F79" w:rsidRPr="003D55E5" w:rsidRDefault="00C94F79" w:rsidP="00C94F79">
      <w:pPr>
        <w:pStyle w:val="Pardeliste"/>
        <w:ind w:left="1068"/>
        <w:rPr>
          <w:rFonts w:asciiTheme="majorHAnsi" w:hAnsiTheme="majorHAnsi"/>
          <w:szCs w:val="24"/>
          <w:lang w:val="fr-CA"/>
        </w:rPr>
      </w:pPr>
    </w:p>
    <w:p w14:paraId="03E342BF" w14:textId="77777777" w:rsidR="00425B92" w:rsidRPr="003D55E5" w:rsidRDefault="00425B92" w:rsidP="00425B92">
      <w:pPr>
        <w:rPr>
          <w:rFonts w:asciiTheme="majorHAnsi" w:hAnsiTheme="majorHAnsi"/>
          <w:szCs w:val="24"/>
          <w:lang w:val="fr-CA"/>
        </w:rPr>
      </w:pPr>
    </w:p>
    <w:p w14:paraId="408458A0" w14:textId="77777777" w:rsidR="00C94F79" w:rsidRPr="003D55E5" w:rsidRDefault="00C94F79" w:rsidP="00425B92">
      <w:pPr>
        <w:rPr>
          <w:rFonts w:asciiTheme="majorHAnsi" w:hAnsiTheme="majorHAnsi"/>
          <w:szCs w:val="24"/>
          <w:lang w:val="fr-CA"/>
        </w:rPr>
      </w:pPr>
    </w:p>
    <w:p w14:paraId="3048D7A7" w14:textId="77777777" w:rsidR="00C94F79" w:rsidRPr="003D55E5" w:rsidRDefault="00C94F79" w:rsidP="00425B92">
      <w:pPr>
        <w:rPr>
          <w:rFonts w:asciiTheme="majorHAnsi" w:hAnsiTheme="majorHAnsi"/>
          <w:szCs w:val="24"/>
          <w:lang w:val="fr-CA"/>
        </w:rPr>
      </w:pPr>
    </w:p>
    <w:p w14:paraId="75860039" w14:textId="77777777" w:rsidR="00C94F79" w:rsidRPr="003D55E5" w:rsidRDefault="00C94F79" w:rsidP="00425B92">
      <w:pPr>
        <w:rPr>
          <w:rFonts w:asciiTheme="majorHAnsi" w:hAnsiTheme="majorHAnsi"/>
          <w:szCs w:val="24"/>
          <w:lang w:val="fr-CA"/>
        </w:rPr>
      </w:pPr>
    </w:p>
    <w:p w14:paraId="30C393C1" w14:textId="77777777" w:rsidR="00C94F79" w:rsidRPr="003D55E5" w:rsidRDefault="00C94F79" w:rsidP="00425B92">
      <w:pPr>
        <w:rPr>
          <w:rFonts w:asciiTheme="majorHAnsi" w:hAnsiTheme="majorHAnsi"/>
          <w:szCs w:val="24"/>
          <w:lang w:val="fr-CA"/>
        </w:rPr>
      </w:pPr>
    </w:p>
    <w:p w14:paraId="5A080F21" w14:textId="77777777" w:rsidR="000365B4" w:rsidRPr="003D55E5" w:rsidRDefault="00425B92" w:rsidP="00425B92">
      <w:pPr>
        <w:rPr>
          <w:rFonts w:asciiTheme="majorHAnsi" w:hAnsiTheme="majorHAnsi"/>
          <w:b/>
          <w:i/>
          <w:szCs w:val="24"/>
          <w:lang w:val="fr-CA"/>
        </w:rPr>
      </w:pPr>
      <w:r w:rsidRPr="003D55E5">
        <w:rPr>
          <w:rFonts w:asciiTheme="majorHAnsi" w:hAnsiTheme="majorHAnsi"/>
          <w:b/>
          <w:i/>
          <w:szCs w:val="24"/>
          <w:lang w:val="fr-CA"/>
        </w:rPr>
        <w:t>J’ai ma première renco</w:t>
      </w:r>
      <w:r w:rsidR="002F4D04" w:rsidRPr="003D55E5">
        <w:rPr>
          <w:rFonts w:asciiTheme="majorHAnsi" w:hAnsiTheme="majorHAnsi"/>
          <w:b/>
          <w:i/>
          <w:szCs w:val="24"/>
          <w:lang w:val="fr-CA"/>
        </w:rPr>
        <w:t>ntre avec mon stagiaire, qu’est-ce que je fais, qu’est-</w:t>
      </w:r>
      <w:r w:rsidRPr="003D55E5">
        <w:rPr>
          <w:rFonts w:asciiTheme="majorHAnsi" w:hAnsiTheme="majorHAnsi"/>
          <w:b/>
          <w:i/>
          <w:szCs w:val="24"/>
          <w:lang w:val="fr-CA"/>
        </w:rPr>
        <w:t>ce que je lui dis ?</w:t>
      </w:r>
    </w:p>
    <w:p w14:paraId="023951CA" w14:textId="77777777" w:rsidR="000365B4" w:rsidRPr="003D55E5" w:rsidRDefault="000365B4" w:rsidP="000365B4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Quelques mots d’accueil</w:t>
      </w:r>
    </w:p>
    <w:p w14:paraId="6C035BF7" w14:textId="77777777" w:rsidR="000365B4" w:rsidRPr="003D55E5" w:rsidRDefault="000365B4" w:rsidP="000365B4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Répondre à ses questions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57EC0BAA" w14:textId="77777777" w:rsidR="00350724" w:rsidRPr="003D55E5" w:rsidRDefault="00350724" w:rsidP="00350724">
      <w:pPr>
        <w:pStyle w:val="Pardeliste"/>
        <w:numPr>
          <w:ilvl w:val="0"/>
          <w:numId w:val="2"/>
        </w:numPr>
        <w:spacing w:after="160" w:line="259" w:lineRule="auto"/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 xml:space="preserve">Remettre les documents </w:t>
      </w:r>
      <w:r w:rsidR="00AD5C2A" w:rsidRPr="003D55E5">
        <w:rPr>
          <w:rFonts w:asciiTheme="majorHAnsi" w:hAnsiTheme="majorHAnsi"/>
          <w:szCs w:val="24"/>
          <w:lang w:val="fr-CA"/>
        </w:rPr>
        <w:t>préparé</w:t>
      </w:r>
      <w:r w:rsidRPr="003D55E5">
        <w:rPr>
          <w:rFonts w:asciiTheme="majorHAnsi" w:hAnsiTheme="majorHAnsi"/>
          <w:szCs w:val="24"/>
          <w:lang w:val="fr-CA"/>
        </w:rPr>
        <w:t>s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1588701F" w14:textId="77777777" w:rsidR="00350724" w:rsidRPr="003D55E5" w:rsidRDefault="00350724" w:rsidP="00350724">
      <w:pPr>
        <w:pStyle w:val="Pardeliste"/>
        <w:numPr>
          <w:ilvl w:val="0"/>
          <w:numId w:val="2"/>
        </w:numPr>
        <w:spacing w:after="160" w:line="259" w:lineRule="auto"/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Faire un résumé du portrait de classe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2E42164D" w14:textId="77777777" w:rsidR="00350724" w:rsidRPr="003D55E5" w:rsidRDefault="00D80A92" w:rsidP="00350724">
      <w:pPr>
        <w:pStyle w:val="Pardeliste"/>
        <w:numPr>
          <w:ilvl w:val="0"/>
          <w:numId w:val="2"/>
        </w:numPr>
        <w:spacing w:after="160" w:line="259" w:lineRule="auto"/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Établir un contact</w:t>
      </w:r>
      <w:r w:rsidR="00350724" w:rsidRPr="003D55E5">
        <w:rPr>
          <w:rFonts w:asciiTheme="majorHAnsi" w:hAnsiTheme="majorHAnsi"/>
          <w:szCs w:val="24"/>
          <w:lang w:val="fr-CA"/>
        </w:rPr>
        <w:t> (</w:t>
      </w:r>
      <w:r w:rsidR="00AD5C2A" w:rsidRPr="003D55E5">
        <w:rPr>
          <w:rFonts w:asciiTheme="majorHAnsi" w:hAnsiTheme="majorHAnsi"/>
          <w:szCs w:val="24"/>
          <w:lang w:val="fr-CA"/>
        </w:rPr>
        <w:t xml:space="preserve">nom, disponibilités, </w:t>
      </w:r>
      <w:r w:rsidR="00350724" w:rsidRPr="003D55E5">
        <w:rPr>
          <w:rFonts w:asciiTheme="majorHAnsi" w:hAnsiTheme="majorHAnsi"/>
          <w:szCs w:val="24"/>
          <w:lang w:val="fr-CA"/>
        </w:rPr>
        <w:t>travail</w:t>
      </w:r>
      <w:r w:rsidR="00AD5C2A" w:rsidRPr="003D55E5">
        <w:rPr>
          <w:rFonts w:asciiTheme="majorHAnsi" w:hAnsiTheme="majorHAnsi"/>
          <w:szCs w:val="24"/>
          <w:lang w:val="fr-CA"/>
        </w:rPr>
        <w:t xml:space="preserve"> </w:t>
      </w:r>
      <w:proofErr w:type="gramStart"/>
      <w:r w:rsidR="00AD5C2A" w:rsidRPr="003D55E5">
        <w:rPr>
          <w:rFonts w:asciiTheme="majorHAnsi" w:hAnsiTheme="majorHAnsi"/>
          <w:szCs w:val="24"/>
          <w:lang w:val="fr-CA"/>
        </w:rPr>
        <w:t xml:space="preserve">à </w:t>
      </w:r>
      <w:r w:rsidR="00350724" w:rsidRPr="003D55E5">
        <w:rPr>
          <w:rFonts w:asciiTheme="majorHAnsi" w:hAnsiTheme="majorHAnsi"/>
          <w:szCs w:val="24"/>
          <w:lang w:val="fr-CA"/>
        </w:rPr>
        <w:t xml:space="preserve"> temps</w:t>
      </w:r>
      <w:proofErr w:type="gramEnd"/>
      <w:r w:rsidR="00350724" w:rsidRPr="003D55E5">
        <w:rPr>
          <w:rFonts w:asciiTheme="majorHAnsi" w:hAnsiTheme="majorHAnsi"/>
          <w:szCs w:val="24"/>
          <w:lang w:val="fr-CA"/>
        </w:rPr>
        <w:t xml:space="preserve"> partiel</w:t>
      </w:r>
      <w:r w:rsidRPr="003D55E5">
        <w:rPr>
          <w:rFonts w:asciiTheme="majorHAnsi" w:hAnsiTheme="majorHAnsi"/>
          <w:szCs w:val="24"/>
          <w:lang w:val="fr-CA"/>
        </w:rPr>
        <w:t>,</w:t>
      </w:r>
      <w:r w:rsidR="00350724" w:rsidRPr="003D55E5">
        <w:rPr>
          <w:rFonts w:asciiTheme="majorHAnsi" w:hAnsiTheme="majorHAnsi"/>
          <w:szCs w:val="24"/>
          <w:lang w:val="fr-CA"/>
        </w:rPr>
        <w:t>...)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385E54ED" w14:textId="77777777" w:rsidR="00350724" w:rsidRPr="003D55E5" w:rsidRDefault="00350724" w:rsidP="00350724">
      <w:pPr>
        <w:pStyle w:val="Pardeliste"/>
        <w:numPr>
          <w:ilvl w:val="1"/>
          <w:numId w:val="2"/>
        </w:numPr>
        <w:spacing w:after="160" w:line="259" w:lineRule="auto"/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Discuter</w:t>
      </w:r>
      <w:r w:rsidR="00AD5C2A" w:rsidRPr="003D55E5">
        <w:rPr>
          <w:rFonts w:asciiTheme="majorHAnsi" w:hAnsiTheme="majorHAnsi"/>
          <w:szCs w:val="24"/>
          <w:lang w:val="fr-CA"/>
        </w:rPr>
        <w:t xml:space="preserve"> de ses expériences antérieures et/ou</w:t>
      </w:r>
      <w:r w:rsidRPr="003D55E5">
        <w:rPr>
          <w:rFonts w:asciiTheme="majorHAnsi" w:hAnsiTheme="majorHAnsi"/>
          <w:szCs w:val="24"/>
          <w:lang w:val="fr-CA"/>
        </w:rPr>
        <w:t xml:space="preserve"> stages précédents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15ECD07B" w14:textId="77777777" w:rsidR="00350724" w:rsidRPr="003D55E5" w:rsidRDefault="00350724" w:rsidP="00350724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Présenter les spécialistes, la direction, les membres du personnel</w:t>
      </w:r>
      <w:r w:rsidR="00AD5C2A" w:rsidRPr="003D55E5">
        <w:rPr>
          <w:rFonts w:asciiTheme="majorHAnsi" w:hAnsiTheme="majorHAnsi"/>
          <w:szCs w:val="24"/>
          <w:lang w:val="fr-CA"/>
        </w:rPr>
        <w:t xml:space="preserve"> (si possible)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3906C3FE" w14:textId="77777777" w:rsidR="00350724" w:rsidRPr="003D55E5" w:rsidRDefault="00350724" w:rsidP="00350724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Faire la visite de l’école, entrée, cours d’école, stationnement du personnel (vignette)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5399C1C9" w14:textId="77777777" w:rsidR="00350724" w:rsidRPr="003D55E5" w:rsidRDefault="00D80A92" w:rsidP="00350724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Lui indiquer les heures</w:t>
      </w:r>
      <w:r w:rsidR="00350724" w:rsidRPr="003D55E5">
        <w:rPr>
          <w:rFonts w:asciiTheme="majorHAnsi" w:hAnsiTheme="majorHAnsi"/>
          <w:szCs w:val="24"/>
          <w:lang w:val="fr-CA"/>
        </w:rPr>
        <w:t xml:space="preserve"> d’arrivée et de départ du personnel de l’école.</w:t>
      </w:r>
    </w:p>
    <w:p w14:paraId="4CAC260B" w14:textId="77777777" w:rsidR="00350724" w:rsidRPr="003D55E5" w:rsidRDefault="0006447D" w:rsidP="00350724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 xml:space="preserve">Lui demander de préciser </w:t>
      </w:r>
      <w:r w:rsidR="00D80A92" w:rsidRPr="003D55E5">
        <w:rPr>
          <w:rFonts w:asciiTheme="majorHAnsi" w:hAnsiTheme="majorHAnsi"/>
          <w:szCs w:val="24"/>
          <w:lang w:val="fr-CA"/>
        </w:rPr>
        <w:t>ses attentes et</w:t>
      </w:r>
      <w:r w:rsidRPr="003D55E5">
        <w:rPr>
          <w:rFonts w:asciiTheme="majorHAnsi" w:hAnsiTheme="majorHAnsi"/>
          <w:szCs w:val="24"/>
          <w:lang w:val="fr-CA"/>
        </w:rPr>
        <w:t xml:space="preserve"> ses</w:t>
      </w:r>
      <w:r w:rsidR="00D80A92" w:rsidRPr="003D55E5">
        <w:rPr>
          <w:rFonts w:asciiTheme="majorHAnsi" w:hAnsiTheme="majorHAnsi"/>
          <w:szCs w:val="24"/>
          <w:lang w:val="fr-CA"/>
        </w:rPr>
        <w:t xml:space="preserve"> objectifs pour ce stage.</w:t>
      </w:r>
    </w:p>
    <w:p w14:paraId="033C4EAA" w14:textId="77777777" w:rsidR="00350724" w:rsidRPr="003D55E5" w:rsidRDefault="0006447D" w:rsidP="00350724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Le r</w:t>
      </w:r>
      <w:r w:rsidR="00AD5C2A" w:rsidRPr="003D55E5">
        <w:rPr>
          <w:rFonts w:asciiTheme="majorHAnsi" w:hAnsiTheme="majorHAnsi"/>
          <w:szCs w:val="24"/>
          <w:lang w:val="fr-CA"/>
        </w:rPr>
        <w:t>enseigner sur</w:t>
      </w:r>
      <w:r w:rsidRPr="003D55E5">
        <w:rPr>
          <w:rFonts w:asciiTheme="majorHAnsi" w:hAnsiTheme="majorHAnsi"/>
          <w:szCs w:val="24"/>
          <w:lang w:val="fr-CA"/>
        </w:rPr>
        <w:t xml:space="preserve"> les exigences</w:t>
      </w:r>
      <w:r w:rsidR="00350724" w:rsidRPr="003D55E5">
        <w:rPr>
          <w:rFonts w:asciiTheme="majorHAnsi" w:hAnsiTheme="majorHAnsi"/>
          <w:szCs w:val="24"/>
          <w:lang w:val="fr-CA"/>
        </w:rPr>
        <w:t xml:space="preserve"> de l’école</w:t>
      </w:r>
      <w:r w:rsidRPr="003D55E5">
        <w:rPr>
          <w:rFonts w:asciiTheme="majorHAnsi" w:hAnsiTheme="majorHAnsi"/>
          <w:szCs w:val="24"/>
          <w:lang w:val="fr-CA"/>
        </w:rPr>
        <w:t xml:space="preserve"> telles le code de vie (tenue </w:t>
      </w:r>
      <w:proofErr w:type="gramStart"/>
      <w:r w:rsidRPr="003D55E5">
        <w:rPr>
          <w:rFonts w:asciiTheme="majorHAnsi" w:hAnsiTheme="majorHAnsi"/>
          <w:szCs w:val="24"/>
          <w:lang w:val="fr-CA"/>
        </w:rPr>
        <w:t>vestimentaire,…</w:t>
      </w:r>
      <w:proofErr w:type="gramEnd"/>
      <w:r w:rsidRPr="003D55E5">
        <w:rPr>
          <w:rFonts w:asciiTheme="majorHAnsi" w:hAnsiTheme="majorHAnsi"/>
          <w:szCs w:val="24"/>
          <w:lang w:val="fr-CA"/>
        </w:rPr>
        <w:t>) et le fonctionnement de la classe.</w:t>
      </w:r>
    </w:p>
    <w:p w14:paraId="3BA27AFE" w14:textId="77777777" w:rsidR="00350724" w:rsidRPr="003D55E5" w:rsidRDefault="00350724" w:rsidP="00350724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P</w:t>
      </w:r>
      <w:r w:rsidR="00AD5C2A" w:rsidRPr="003D55E5">
        <w:rPr>
          <w:rFonts w:asciiTheme="majorHAnsi" w:hAnsiTheme="majorHAnsi"/>
          <w:szCs w:val="24"/>
          <w:lang w:val="fr-CA"/>
        </w:rPr>
        <w:t>résenter v</w:t>
      </w:r>
      <w:r w:rsidRPr="003D55E5">
        <w:rPr>
          <w:rFonts w:asciiTheme="majorHAnsi" w:hAnsiTheme="majorHAnsi"/>
          <w:szCs w:val="24"/>
          <w:lang w:val="fr-CA"/>
        </w:rPr>
        <w:t xml:space="preserve">otre </w:t>
      </w:r>
      <w:r w:rsidR="00006995" w:rsidRPr="003D55E5">
        <w:rPr>
          <w:rFonts w:asciiTheme="majorHAnsi" w:hAnsiTheme="majorHAnsi"/>
          <w:szCs w:val="24"/>
          <w:lang w:val="fr-CA"/>
        </w:rPr>
        <w:t>maté</w:t>
      </w:r>
      <w:r w:rsidRPr="003D55E5">
        <w:rPr>
          <w:rFonts w:asciiTheme="majorHAnsi" w:hAnsiTheme="majorHAnsi"/>
          <w:szCs w:val="24"/>
          <w:lang w:val="fr-CA"/>
        </w:rPr>
        <w:t>riel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635534B2" w14:textId="77777777" w:rsidR="00AD5C2A" w:rsidRPr="003D55E5" w:rsidRDefault="00AD5C2A" w:rsidP="00AD5C2A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Présenter la planification globale de l’EA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56D37A03" w14:textId="77777777" w:rsidR="00AD5C2A" w:rsidRPr="003D55E5" w:rsidRDefault="00AD5C2A" w:rsidP="00350724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Expliquer votre gestion de classe et parler de vos incontournables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09FCADC5" w14:textId="77777777" w:rsidR="00006995" w:rsidRPr="003D55E5" w:rsidRDefault="00006995" w:rsidP="00350724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S’assurer que vos disponibilités et celles du stagiaire sont compatibles pour les rétroactions quotidiennes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3DA30887" w14:textId="77777777" w:rsidR="000218A4" w:rsidRPr="003D55E5" w:rsidRDefault="00006995" w:rsidP="000218A4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S’il y a des projets particuliers dans votre classe, en informer le stagiaire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328AF218" w14:textId="77777777" w:rsidR="00350724" w:rsidRPr="003D55E5" w:rsidRDefault="0006447D" w:rsidP="00A358F8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 xml:space="preserve">Lui demander </w:t>
      </w:r>
      <w:r w:rsidR="00350724" w:rsidRPr="003D55E5">
        <w:rPr>
          <w:rFonts w:asciiTheme="majorHAnsi" w:hAnsiTheme="majorHAnsi"/>
          <w:szCs w:val="24"/>
          <w:lang w:val="fr-CA"/>
        </w:rPr>
        <w:t>de préparer une courte activité de présentation pour sa première journée en classe</w:t>
      </w:r>
      <w:r w:rsidRPr="003D55E5">
        <w:rPr>
          <w:rFonts w:asciiTheme="majorHAnsi" w:hAnsiTheme="majorHAnsi"/>
          <w:szCs w:val="24"/>
          <w:lang w:val="fr-CA"/>
        </w:rPr>
        <w:t>.</w:t>
      </w:r>
      <w:r w:rsidR="00350724" w:rsidRPr="003D55E5">
        <w:rPr>
          <w:rFonts w:asciiTheme="majorHAnsi" w:hAnsiTheme="majorHAnsi"/>
          <w:szCs w:val="24"/>
          <w:lang w:val="fr-CA"/>
        </w:rPr>
        <w:t xml:space="preserve"> </w:t>
      </w:r>
    </w:p>
    <w:p w14:paraId="17764E66" w14:textId="77777777" w:rsidR="00AD5C2A" w:rsidRPr="003D55E5" w:rsidRDefault="000218A4" w:rsidP="00AD5C2A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Émettre v</w:t>
      </w:r>
      <w:r w:rsidR="00AD5C2A" w:rsidRPr="003D55E5">
        <w:rPr>
          <w:rFonts w:asciiTheme="majorHAnsi" w:hAnsiTheme="majorHAnsi"/>
          <w:szCs w:val="24"/>
          <w:lang w:val="fr-CA"/>
        </w:rPr>
        <w:t xml:space="preserve">os attentes vis-à-vis le stagiaire et son stage, </w:t>
      </w:r>
      <w:r w:rsidR="0006447D" w:rsidRPr="003D55E5">
        <w:rPr>
          <w:rFonts w:asciiTheme="majorHAnsi" w:hAnsiTheme="majorHAnsi"/>
          <w:szCs w:val="24"/>
          <w:lang w:val="fr-CA"/>
        </w:rPr>
        <w:t>(</w:t>
      </w:r>
      <w:r w:rsidR="00AD5C2A" w:rsidRPr="003D55E5">
        <w:rPr>
          <w:rFonts w:asciiTheme="majorHAnsi" w:hAnsiTheme="majorHAnsi"/>
          <w:szCs w:val="24"/>
          <w:lang w:val="fr-CA"/>
        </w:rPr>
        <w:t xml:space="preserve">échéanciers, calendrier </w:t>
      </w:r>
      <w:proofErr w:type="gramStart"/>
      <w:r w:rsidR="00AD5C2A" w:rsidRPr="003D55E5">
        <w:rPr>
          <w:rFonts w:asciiTheme="majorHAnsi" w:hAnsiTheme="majorHAnsi"/>
          <w:szCs w:val="24"/>
          <w:lang w:val="fr-CA"/>
        </w:rPr>
        <w:t>scolaire</w:t>
      </w:r>
      <w:r w:rsidR="0006447D" w:rsidRPr="003D55E5">
        <w:rPr>
          <w:rFonts w:asciiTheme="majorHAnsi" w:hAnsiTheme="majorHAnsi"/>
          <w:szCs w:val="24"/>
          <w:lang w:val="fr-CA"/>
        </w:rPr>
        <w:t>,</w:t>
      </w:r>
      <w:r w:rsidR="00AD5C2A" w:rsidRPr="003D55E5">
        <w:rPr>
          <w:rFonts w:asciiTheme="majorHAnsi" w:hAnsiTheme="majorHAnsi"/>
          <w:szCs w:val="24"/>
          <w:lang w:val="fr-CA"/>
        </w:rPr>
        <w:t>…</w:t>
      </w:r>
      <w:proofErr w:type="gramEnd"/>
      <w:r w:rsidR="0006447D" w:rsidRPr="003D55E5">
        <w:rPr>
          <w:rFonts w:asciiTheme="majorHAnsi" w:hAnsiTheme="majorHAnsi"/>
          <w:szCs w:val="24"/>
          <w:lang w:val="fr-CA"/>
        </w:rPr>
        <w:t>). C</w:t>
      </w:r>
      <w:r w:rsidR="00AD5C2A" w:rsidRPr="003D55E5">
        <w:rPr>
          <w:rFonts w:asciiTheme="majorHAnsi" w:hAnsiTheme="majorHAnsi"/>
          <w:szCs w:val="24"/>
          <w:lang w:val="fr-CA"/>
        </w:rPr>
        <w:t>eci pourrait être f</w:t>
      </w:r>
      <w:r w:rsidR="0006447D" w:rsidRPr="003D55E5">
        <w:rPr>
          <w:rFonts w:asciiTheme="majorHAnsi" w:hAnsiTheme="majorHAnsi"/>
          <w:szCs w:val="24"/>
          <w:lang w:val="fr-CA"/>
        </w:rPr>
        <w:t xml:space="preserve">ait </w:t>
      </w:r>
      <w:proofErr w:type="gramStart"/>
      <w:r w:rsidR="0006447D" w:rsidRPr="003D55E5">
        <w:rPr>
          <w:rFonts w:asciiTheme="majorHAnsi" w:hAnsiTheme="majorHAnsi"/>
          <w:szCs w:val="24"/>
          <w:lang w:val="fr-CA"/>
        </w:rPr>
        <w:t>durant  la</w:t>
      </w:r>
      <w:proofErr w:type="gramEnd"/>
      <w:r w:rsidR="0006447D" w:rsidRPr="003D55E5">
        <w:rPr>
          <w:rFonts w:asciiTheme="majorHAnsi" w:hAnsiTheme="majorHAnsi"/>
          <w:szCs w:val="24"/>
          <w:lang w:val="fr-CA"/>
        </w:rPr>
        <w:t xml:space="preserve"> première semaine.</w:t>
      </w:r>
    </w:p>
    <w:p w14:paraId="30AA6411" w14:textId="77777777" w:rsidR="00AD5C2A" w:rsidRPr="003D55E5" w:rsidRDefault="00AD5C2A" w:rsidP="00006995">
      <w:pPr>
        <w:ind w:left="708"/>
        <w:rPr>
          <w:rFonts w:asciiTheme="majorHAnsi" w:hAnsiTheme="majorHAnsi"/>
          <w:szCs w:val="24"/>
          <w:lang w:val="fr-CA"/>
        </w:rPr>
      </w:pPr>
    </w:p>
    <w:p w14:paraId="13CD9ED2" w14:textId="77777777" w:rsidR="000218A4" w:rsidRPr="003D55E5" w:rsidRDefault="000218A4" w:rsidP="00006995">
      <w:pPr>
        <w:ind w:left="708"/>
        <w:rPr>
          <w:rFonts w:asciiTheme="majorHAnsi" w:hAnsiTheme="majorHAnsi"/>
          <w:szCs w:val="24"/>
          <w:lang w:val="fr-CA"/>
        </w:rPr>
      </w:pPr>
    </w:p>
    <w:p w14:paraId="52528C12" w14:textId="77777777" w:rsidR="00A358F8" w:rsidRPr="003D55E5" w:rsidRDefault="00A358F8" w:rsidP="00006995">
      <w:pPr>
        <w:ind w:left="708"/>
        <w:rPr>
          <w:rFonts w:asciiTheme="majorHAnsi" w:hAnsiTheme="majorHAnsi"/>
          <w:szCs w:val="24"/>
          <w:lang w:val="fr-CA"/>
        </w:rPr>
      </w:pPr>
    </w:p>
    <w:p w14:paraId="43D467B4" w14:textId="77777777" w:rsidR="00006995" w:rsidRPr="003D55E5" w:rsidRDefault="00355A14" w:rsidP="00006995">
      <w:pPr>
        <w:pStyle w:val="Pardeliste"/>
        <w:numPr>
          <w:ilvl w:val="0"/>
          <w:numId w:val="4"/>
        </w:numPr>
        <w:spacing w:after="160" w:line="259" w:lineRule="auto"/>
        <w:rPr>
          <w:rFonts w:asciiTheme="majorHAnsi" w:hAnsiTheme="majorHAnsi"/>
          <w:b/>
          <w:i/>
          <w:szCs w:val="24"/>
          <w:lang w:val="fr-CA"/>
        </w:rPr>
      </w:pPr>
      <w:r w:rsidRPr="003D55E5">
        <w:rPr>
          <w:rFonts w:asciiTheme="majorHAnsi" w:hAnsiTheme="majorHAnsi"/>
          <w:b/>
          <w:i/>
          <w:szCs w:val="24"/>
          <w:lang w:val="fr-CA"/>
        </w:rPr>
        <w:t>Après la rencontre et/ou</w:t>
      </w:r>
      <w:r w:rsidR="00006995" w:rsidRPr="003D55E5">
        <w:rPr>
          <w:rFonts w:asciiTheme="majorHAnsi" w:hAnsiTheme="majorHAnsi"/>
          <w:b/>
          <w:i/>
          <w:szCs w:val="24"/>
          <w:lang w:val="fr-CA"/>
        </w:rPr>
        <w:t xml:space="preserve"> avant son arrivé</w:t>
      </w:r>
      <w:r w:rsidRPr="003D55E5">
        <w:rPr>
          <w:rFonts w:asciiTheme="majorHAnsi" w:hAnsiTheme="majorHAnsi"/>
          <w:b/>
          <w:i/>
          <w:szCs w:val="24"/>
          <w:lang w:val="fr-CA"/>
        </w:rPr>
        <w:t>e</w:t>
      </w:r>
      <w:r w:rsidR="00006995" w:rsidRPr="003D55E5">
        <w:rPr>
          <w:rFonts w:asciiTheme="majorHAnsi" w:hAnsiTheme="majorHAnsi"/>
          <w:b/>
          <w:i/>
          <w:szCs w:val="24"/>
          <w:lang w:val="fr-CA"/>
        </w:rPr>
        <w:t xml:space="preserve"> en classe (gymnase)</w:t>
      </w:r>
    </w:p>
    <w:p w14:paraId="469B4413" w14:textId="77777777" w:rsidR="00355A14" w:rsidRPr="003D55E5" w:rsidRDefault="00355A14" w:rsidP="00355A14">
      <w:pPr>
        <w:spacing w:after="160" w:line="259" w:lineRule="auto"/>
        <w:rPr>
          <w:rFonts w:asciiTheme="majorHAnsi" w:hAnsiTheme="majorHAnsi"/>
          <w:i/>
          <w:szCs w:val="24"/>
          <w:lang w:val="fr-CA"/>
        </w:rPr>
      </w:pPr>
    </w:p>
    <w:p w14:paraId="4D8F6504" w14:textId="77777777" w:rsidR="00006995" w:rsidRPr="003D55E5" w:rsidRDefault="000218A4" w:rsidP="000218A4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 xml:space="preserve">Faire une place au </w:t>
      </w:r>
      <w:r w:rsidR="00355A14" w:rsidRPr="003D55E5">
        <w:rPr>
          <w:rFonts w:asciiTheme="majorHAnsi" w:hAnsiTheme="majorHAnsi"/>
          <w:szCs w:val="24"/>
          <w:lang w:val="fr-CA"/>
        </w:rPr>
        <w:t>stagiaire</w:t>
      </w:r>
      <w:r w:rsidRPr="003D55E5">
        <w:rPr>
          <w:rFonts w:asciiTheme="majorHAnsi" w:hAnsiTheme="majorHAnsi"/>
          <w:szCs w:val="24"/>
          <w:lang w:val="fr-CA"/>
        </w:rPr>
        <w:t xml:space="preserve"> (i</w:t>
      </w:r>
      <w:r w:rsidR="00006995" w:rsidRPr="003D55E5">
        <w:rPr>
          <w:rFonts w:asciiTheme="majorHAnsi" w:hAnsiTheme="majorHAnsi"/>
          <w:szCs w:val="24"/>
          <w:lang w:val="fr-CA"/>
        </w:rPr>
        <w:t xml:space="preserve">nstaller un bureau, </w:t>
      </w:r>
      <w:r w:rsidR="0006447D" w:rsidRPr="003D55E5">
        <w:rPr>
          <w:rFonts w:asciiTheme="majorHAnsi" w:hAnsiTheme="majorHAnsi"/>
          <w:szCs w:val="24"/>
          <w:lang w:val="fr-CA"/>
        </w:rPr>
        <w:t xml:space="preserve">une </w:t>
      </w:r>
      <w:r w:rsidR="00006995" w:rsidRPr="003D55E5">
        <w:rPr>
          <w:rFonts w:asciiTheme="majorHAnsi" w:hAnsiTheme="majorHAnsi"/>
          <w:szCs w:val="24"/>
          <w:lang w:val="fr-CA"/>
        </w:rPr>
        <w:t xml:space="preserve">chaise, </w:t>
      </w:r>
      <w:r w:rsidR="0006447D" w:rsidRPr="003D55E5">
        <w:rPr>
          <w:rFonts w:asciiTheme="majorHAnsi" w:hAnsiTheme="majorHAnsi"/>
          <w:szCs w:val="24"/>
          <w:lang w:val="fr-CA"/>
        </w:rPr>
        <w:t>un endroit où il pourra travailler et concevoir ses activités pédagogiques</w:t>
      </w:r>
      <w:r w:rsidR="00355A14" w:rsidRPr="003D55E5">
        <w:rPr>
          <w:rFonts w:asciiTheme="majorHAnsi" w:hAnsiTheme="majorHAnsi"/>
          <w:szCs w:val="24"/>
          <w:lang w:val="fr-CA"/>
        </w:rPr>
        <w:t>)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11233BAC" w14:textId="77777777" w:rsidR="00355A14" w:rsidRPr="003D55E5" w:rsidRDefault="00355A14" w:rsidP="000218A4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Préparer les élèves à la venue du stagiaire en classe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0FB4FA92" w14:textId="77777777" w:rsidR="00FE6264" w:rsidRPr="003D55E5" w:rsidRDefault="00FE6264" w:rsidP="000218A4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 xml:space="preserve">Lire le guide de stage </w:t>
      </w:r>
      <w:r w:rsidR="00271549" w:rsidRPr="003D55E5">
        <w:rPr>
          <w:rFonts w:asciiTheme="majorHAnsi" w:hAnsiTheme="majorHAnsi"/>
          <w:szCs w:val="24"/>
          <w:lang w:val="fr-CA"/>
        </w:rPr>
        <w:t>(si</w:t>
      </w:r>
      <w:r w:rsidRPr="003D55E5">
        <w:rPr>
          <w:rFonts w:asciiTheme="majorHAnsi" w:hAnsiTheme="majorHAnsi"/>
          <w:szCs w:val="24"/>
          <w:lang w:val="fr-CA"/>
        </w:rPr>
        <w:t xml:space="preserve"> le stagiaire vous l’a remis)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2CFD78A6" w14:textId="77777777" w:rsidR="00355A14" w:rsidRPr="003D55E5" w:rsidRDefault="00355A14" w:rsidP="00355A14">
      <w:pPr>
        <w:ind w:left="708"/>
        <w:rPr>
          <w:rFonts w:asciiTheme="majorHAnsi" w:hAnsiTheme="majorHAnsi"/>
          <w:szCs w:val="24"/>
          <w:lang w:val="fr-CA"/>
        </w:rPr>
      </w:pPr>
    </w:p>
    <w:p w14:paraId="130A4855" w14:textId="77777777" w:rsidR="000218A4" w:rsidRPr="003D55E5" w:rsidRDefault="000218A4" w:rsidP="000218A4">
      <w:pPr>
        <w:rPr>
          <w:rFonts w:asciiTheme="majorHAnsi" w:hAnsiTheme="majorHAnsi"/>
          <w:szCs w:val="24"/>
          <w:lang w:val="fr-CA"/>
        </w:rPr>
      </w:pPr>
    </w:p>
    <w:p w14:paraId="0C85980F" w14:textId="77777777" w:rsidR="000218A4" w:rsidRPr="003D55E5" w:rsidRDefault="000218A4" w:rsidP="000218A4">
      <w:pPr>
        <w:rPr>
          <w:rFonts w:asciiTheme="majorHAnsi" w:hAnsiTheme="majorHAnsi"/>
          <w:szCs w:val="24"/>
          <w:lang w:val="fr-CA"/>
        </w:rPr>
      </w:pPr>
    </w:p>
    <w:p w14:paraId="7C272D3F" w14:textId="77777777" w:rsidR="000218A4" w:rsidRPr="003D55E5" w:rsidRDefault="000218A4" w:rsidP="000218A4">
      <w:pPr>
        <w:rPr>
          <w:rFonts w:asciiTheme="majorHAnsi" w:hAnsiTheme="majorHAnsi"/>
          <w:b/>
          <w:szCs w:val="24"/>
          <w:lang w:val="fr-CA"/>
        </w:rPr>
      </w:pPr>
      <w:r w:rsidRPr="003D55E5">
        <w:rPr>
          <w:rFonts w:asciiTheme="majorHAnsi" w:hAnsiTheme="majorHAnsi"/>
          <w:b/>
          <w:szCs w:val="24"/>
          <w:lang w:val="fr-CA"/>
        </w:rPr>
        <w:t>Le premier jour…</w:t>
      </w:r>
    </w:p>
    <w:p w14:paraId="05FFB3C4" w14:textId="77777777" w:rsidR="000218A4" w:rsidRPr="003D55E5" w:rsidRDefault="000218A4" w:rsidP="000218A4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Accueil du stagiaire à la porte de l’école ou à votre bureau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3DA00CA4" w14:textId="77777777" w:rsidR="000218A4" w:rsidRPr="003D55E5" w:rsidRDefault="000218A4" w:rsidP="000218A4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 xml:space="preserve">Présentation </w:t>
      </w:r>
      <w:r w:rsidR="00355A14" w:rsidRPr="003D55E5">
        <w:rPr>
          <w:rFonts w:asciiTheme="majorHAnsi" w:hAnsiTheme="majorHAnsi"/>
          <w:szCs w:val="24"/>
          <w:lang w:val="fr-CA"/>
        </w:rPr>
        <w:t>(si</w:t>
      </w:r>
      <w:r w:rsidRPr="003D55E5">
        <w:rPr>
          <w:rFonts w:asciiTheme="majorHAnsi" w:hAnsiTheme="majorHAnsi"/>
          <w:szCs w:val="24"/>
          <w:lang w:val="fr-CA"/>
        </w:rPr>
        <w:t xml:space="preserve"> ce n’est pas déjà fait) à la direction </w:t>
      </w:r>
      <w:r w:rsidR="00355A14" w:rsidRPr="003D55E5">
        <w:rPr>
          <w:rFonts w:asciiTheme="majorHAnsi" w:hAnsiTheme="majorHAnsi"/>
          <w:szCs w:val="24"/>
          <w:lang w:val="fr-CA"/>
        </w:rPr>
        <w:t>et aux collègues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4011D063" w14:textId="77777777" w:rsidR="000218A4" w:rsidRPr="003D55E5" w:rsidRDefault="000218A4" w:rsidP="000218A4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 xml:space="preserve">Visite de l’école </w:t>
      </w:r>
      <w:r w:rsidR="00355A14" w:rsidRPr="003D55E5">
        <w:rPr>
          <w:rFonts w:asciiTheme="majorHAnsi" w:hAnsiTheme="majorHAnsi"/>
          <w:szCs w:val="24"/>
          <w:lang w:val="fr-CA"/>
        </w:rPr>
        <w:t>(si</w:t>
      </w:r>
      <w:r w:rsidRPr="003D55E5">
        <w:rPr>
          <w:rFonts w:asciiTheme="majorHAnsi" w:hAnsiTheme="majorHAnsi"/>
          <w:szCs w:val="24"/>
          <w:lang w:val="fr-CA"/>
        </w:rPr>
        <w:t xml:space="preserve"> ce n’est pas déjà fait)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06743385" w14:textId="77777777" w:rsidR="00355A14" w:rsidRPr="003D55E5" w:rsidRDefault="00355A14" w:rsidP="000218A4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Remise des clés et des codes informatiques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32E928B8" w14:textId="77777777" w:rsidR="00355A14" w:rsidRPr="003D55E5" w:rsidRDefault="00355A14" w:rsidP="000218A4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Discussion autour des modalités de prise en charge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35CBE58C" w14:textId="77777777" w:rsidR="00355A14" w:rsidRPr="003D55E5" w:rsidRDefault="00355A14" w:rsidP="000218A4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Remise du matériel pédagogique obligatoire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6A32095E" w14:textId="77777777" w:rsidR="00355A14" w:rsidRPr="003D55E5" w:rsidRDefault="00355A14" w:rsidP="000218A4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S’informer du contenu de sa courte activité de présentation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1C9E4F5D" w14:textId="77777777" w:rsidR="00355A14" w:rsidRPr="003D55E5" w:rsidRDefault="00355A14" w:rsidP="000218A4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proofErr w:type="gramStart"/>
      <w:r w:rsidRPr="003D55E5">
        <w:rPr>
          <w:rFonts w:asciiTheme="majorHAnsi" w:hAnsiTheme="majorHAnsi"/>
          <w:szCs w:val="24"/>
          <w:lang w:val="fr-CA"/>
        </w:rPr>
        <w:t>Déterminer  le</w:t>
      </w:r>
      <w:proofErr w:type="gramEnd"/>
      <w:r w:rsidRPr="003D55E5">
        <w:rPr>
          <w:rFonts w:asciiTheme="majorHAnsi" w:hAnsiTheme="majorHAnsi"/>
          <w:szCs w:val="24"/>
          <w:lang w:val="fr-CA"/>
        </w:rPr>
        <w:t xml:space="preserve"> moment où cette activité aura lieu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00577210" w14:textId="77777777" w:rsidR="00355A14" w:rsidRPr="003D55E5" w:rsidRDefault="00355A14" w:rsidP="000218A4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Déterminer à quel moment le retour sur la journée aura lieu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35BF8A08" w14:textId="77777777" w:rsidR="00355A14" w:rsidRPr="003D55E5" w:rsidRDefault="00355A14" w:rsidP="000218A4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Présentation du stagiaire aux élèves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101F33EC" w14:textId="77777777" w:rsidR="00355A14" w:rsidRPr="003D55E5" w:rsidRDefault="00464387" w:rsidP="000218A4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Retour avec le stagiaire concernant ses impressions sur la première journée du stage.</w:t>
      </w:r>
    </w:p>
    <w:p w14:paraId="18178C86" w14:textId="77777777" w:rsidR="00355A14" w:rsidRPr="003D55E5" w:rsidRDefault="00355A14" w:rsidP="00464387">
      <w:pPr>
        <w:rPr>
          <w:rFonts w:asciiTheme="majorHAnsi" w:hAnsiTheme="majorHAnsi"/>
          <w:szCs w:val="24"/>
          <w:lang w:val="fr-CA"/>
        </w:rPr>
      </w:pPr>
    </w:p>
    <w:p w14:paraId="5A76B576" w14:textId="77777777" w:rsidR="00464387" w:rsidRPr="003D55E5" w:rsidRDefault="00464387" w:rsidP="00FB0338">
      <w:pPr>
        <w:rPr>
          <w:rFonts w:asciiTheme="majorHAnsi" w:hAnsiTheme="majorHAnsi"/>
          <w:b/>
          <w:szCs w:val="24"/>
          <w:lang w:val="fr-CA"/>
        </w:rPr>
      </w:pPr>
      <w:r w:rsidRPr="003D55E5">
        <w:rPr>
          <w:rFonts w:asciiTheme="majorHAnsi" w:hAnsiTheme="majorHAnsi"/>
          <w:b/>
          <w:szCs w:val="24"/>
          <w:lang w:val="fr-CA"/>
        </w:rPr>
        <w:t>La première semaine</w:t>
      </w:r>
    </w:p>
    <w:p w14:paraId="171C6655" w14:textId="77777777" w:rsidR="001305EE" w:rsidRPr="003D55E5" w:rsidRDefault="001305EE" w:rsidP="001305EE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Lecture du guide de stage (si ce n’est pas déjà fait)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378E8506" w14:textId="77777777" w:rsidR="001305EE" w:rsidRPr="003D55E5" w:rsidRDefault="001305EE" w:rsidP="001305EE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Être présent pour le stagiaire durant les heures de classe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71920F38" w14:textId="77777777" w:rsidR="001305EE" w:rsidRPr="003D55E5" w:rsidRDefault="001305EE" w:rsidP="001305EE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Faire des rétroactions quotidiennes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0B5EC198" w14:textId="77777777" w:rsidR="001305EE" w:rsidRPr="003D55E5" w:rsidRDefault="001305EE" w:rsidP="001305EE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Discuter de ses observations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4D35AD93" w14:textId="77777777" w:rsidR="001305EE" w:rsidRPr="003D55E5" w:rsidRDefault="001305EE" w:rsidP="001305EE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Écouter ses questions et y répondre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  <w:r w:rsidRPr="003D55E5">
        <w:rPr>
          <w:rFonts w:asciiTheme="majorHAnsi" w:hAnsiTheme="majorHAnsi"/>
          <w:szCs w:val="24"/>
          <w:lang w:val="fr-CA"/>
        </w:rPr>
        <w:t xml:space="preserve"> </w:t>
      </w:r>
    </w:p>
    <w:p w14:paraId="1F50B393" w14:textId="77777777" w:rsidR="001305EE" w:rsidRPr="003D55E5" w:rsidRDefault="001305EE" w:rsidP="001305EE">
      <w:pPr>
        <w:pStyle w:val="Pardeliste"/>
        <w:ind w:left="1068"/>
        <w:rPr>
          <w:rFonts w:asciiTheme="majorHAnsi" w:hAnsiTheme="majorHAnsi"/>
          <w:szCs w:val="24"/>
          <w:lang w:val="fr-CA"/>
        </w:rPr>
      </w:pPr>
    </w:p>
    <w:p w14:paraId="7605D9B4" w14:textId="77777777" w:rsidR="00464387" w:rsidRPr="003D55E5" w:rsidRDefault="00464387" w:rsidP="00464387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 xml:space="preserve">Préciser où vous en êtes dans le programme (pour </w:t>
      </w:r>
      <w:proofErr w:type="gramStart"/>
      <w:r w:rsidRPr="003D55E5">
        <w:rPr>
          <w:rFonts w:asciiTheme="majorHAnsi" w:hAnsiTheme="majorHAnsi"/>
          <w:szCs w:val="24"/>
          <w:lang w:val="fr-CA"/>
        </w:rPr>
        <w:t>chaque  matière</w:t>
      </w:r>
      <w:proofErr w:type="gramEnd"/>
      <w:r w:rsidRPr="003D55E5">
        <w:rPr>
          <w:rFonts w:asciiTheme="majorHAnsi" w:hAnsiTheme="majorHAnsi"/>
          <w:szCs w:val="24"/>
          <w:lang w:val="fr-CA"/>
        </w:rPr>
        <w:t xml:space="preserve"> ou chaque groupe)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597DBD49" w14:textId="77777777" w:rsidR="00464387" w:rsidRPr="003D55E5" w:rsidRDefault="00464387" w:rsidP="00464387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Définir la préparation immédiate à l’observation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47D36CC4" w14:textId="77777777" w:rsidR="00464387" w:rsidRPr="003D55E5" w:rsidRDefault="00FE6264" w:rsidP="00464387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Définir le calendrier pour la</w:t>
      </w:r>
      <w:r w:rsidR="00464387" w:rsidRPr="003D55E5">
        <w:rPr>
          <w:rFonts w:asciiTheme="majorHAnsi" w:hAnsiTheme="majorHAnsi"/>
          <w:szCs w:val="24"/>
          <w:lang w:val="fr-CA"/>
        </w:rPr>
        <w:t xml:space="preserve"> préparation immédiate à l’enseignement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  <w:r w:rsidR="00464387" w:rsidRPr="003D55E5">
        <w:rPr>
          <w:rFonts w:asciiTheme="majorHAnsi" w:hAnsiTheme="majorHAnsi"/>
          <w:szCs w:val="24"/>
          <w:lang w:val="fr-CA"/>
        </w:rPr>
        <w:t xml:space="preserve"> </w:t>
      </w:r>
    </w:p>
    <w:p w14:paraId="15006D7A" w14:textId="77777777" w:rsidR="00464387" w:rsidRPr="003D55E5" w:rsidRDefault="00464387" w:rsidP="00464387">
      <w:pPr>
        <w:pStyle w:val="Pardeliste"/>
        <w:numPr>
          <w:ilvl w:val="1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Pilotage de leçons (</w:t>
      </w:r>
      <w:r w:rsidR="00FE6264" w:rsidRPr="003D55E5">
        <w:rPr>
          <w:rFonts w:asciiTheme="majorHAnsi" w:hAnsiTheme="majorHAnsi"/>
          <w:szCs w:val="24"/>
          <w:lang w:val="fr-CA"/>
        </w:rPr>
        <w:t>q</w:t>
      </w:r>
      <w:r w:rsidR="0006447D" w:rsidRPr="003D55E5">
        <w:rPr>
          <w:rFonts w:asciiTheme="majorHAnsi" w:hAnsiTheme="majorHAnsi"/>
          <w:szCs w:val="24"/>
          <w:lang w:val="fr-CA"/>
        </w:rPr>
        <w:t>ue devra-t-il enseigner et à quel moment</w:t>
      </w:r>
      <w:r w:rsidR="00FE6264" w:rsidRPr="003D55E5">
        <w:rPr>
          <w:rFonts w:asciiTheme="majorHAnsi" w:hAnsiTheme="majorHAnsi"/>
          <w:szCs w:val="24"/>
          <w:lang w:val="fr-CA"/>
        </w:rPr>
        <w:t>)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4C74A5BB" w14:textId="77777777" w:rsidR="00464387" w:rsidRPr="003D55E5" w:rsidRDefault="00464387" w:rsidP="00464387">
      <w:pPr>
        <w:pStyle w:val="Pardeliste"/>
        <w:numPr>
          <w:ilvl w:val="1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Planification de leçons</w:t>
      </w:r>
      <w:r w:rsidR="00FE6264" w:rsidRPr="003D55E5">
        <w:rPr>
          <w:rFonts w:asciiTheme="majorHAnsi" w:hAnsiTheme="majorHAnsi"/>
          <w:szCs w:val="24"/>
          <w:lang w:val="fr-CA"/>
        </w:rPr>
        <w:t xml:space="preserve"> (quand le stagiaire devra-t-il vous remettre sa planification)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3206CA8E" w14:textId="77777777" w:rsidR="00C31D63" w:rsidRPr="003D55E5" w:rsidRDefault="00C31D63" w:rsidP="00464387">
      <w:pPr>
        <w:pStyle w:val="Pardeliste"/>
        <w:numPr>
          <w:ilvl w:val="1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 xml:space="preserve">Prise en charge </w:t>
      </w:r>
      <w:r w:rsidR="00271549" w:rsidRPr="003D55E5">
        <w:rPr>
          <w:rFonts w:asciiTheme="majorHAnsi" w:hAnsiTheme="majorHAnsi"/>
          <w:szCs w:val="24"/>
          <w:lang w:val="fr-CA"/>
        </w:rPr>
        <w:t>(team</w:t>
      </w:r>
      <w:r w:rsidRPr="003D55E5">
        <w:rPr>
          <w:rFonts w:asciiTheme="majorHAnsi" w:hAnsiTheme="majorHAnsi"/>
          <w:szCs w:val="24"/>
          <w:lang w:val="fr-CA"/>
        </w:rPr>
        <w:t>-teaching, demi-</w:t>
      </w:r>
      <w:proofErr w:type="gramStart"/>
      <w:r w:rsidRPr="003D55E5">
        <w:rPr>
          <w:rFonts w:asciiTheme="majorHAnsi" w:hAnsiTheme="majorHAnsi"/>
          <w:szCs w:val="24"/>
          <w:lang w:val="fr-CA"/>
        </w:rPr>
        <w:t>journée</w:t>
      </w:r>
      <w:r w:rsidR="0006447D" w:rsidRPr="003D55E5">
        <w:rPr>
          <w:rFonts w:asciiTheme="majorHAnsi" w:hAnsiTheme="majorHAnsi"/>
          <w:szCs w:val="24"/>
          <w:lang w:val="fr-CA"/>
        </w:rPr>
        <w:t>,</w:t>
      </w:r>
      <w:r w:rsidRPr="003D55E5">
        <w:rPr>
          <w:rFonts w:asciiTheme="majorHAnsi" w:hAnsiTheme="majorHAnsi"/>
          <w:szCs w:val="24"/>
          <w:lang w:val="fr-CA"/>
        </w:rPr>
        <w:t>…</w:t>
      </w:r>
      <w:proofErr w:type="gramEnd"/>
      <w:r w:rsidRPr="003D55E5">
        <w:rPr>
          <w:rFonts w:asciiTheme="majorHAnsi" w:hAnsiTheme="majorHAnsi"/>
          <w:szCs w:val="24"/>
          <w:lang w:val="fr-CA"/>
        </w:rPr>
        <w:t>)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49957856" w14:textId="77777777" w:rsidR="00FE6264" w:rsidRPr="003D55E5" w:rsidRDefault="00FE6264" w:rsidP="00FE6264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S’informer de la date de supervision</w:t>
      </w:r>
      <w:r w:rsidR="001305EE" w:rsidRPr="003D55E5">
        <w:rPr>
          <w:rFonts w:asciiTheme="majorHAnsi" w:hAnsiTheme="majorHAnsi"/>
          <w:szCs w:val="24"/>
          <w:lang w:val="fr-CA"/>
        </w:rPr>
        <w:t xml:space="preserve">, des modalités d’évaluation pour ce stage, </w:t>
      </w:r>
      <w:r w:rsidR="0006447D" w:rsidRPr="003D55E5">
        <w:rPr>
          <w:rFonts w:asciiTheme="majorHAnsi" w:hAnsiTheme="majorHAnsi"/>
          <w:szCs w:val="24"/>
          <w:lang w:val="fr-CA"/>
        </w:rPr>
        <w:t xml:space="preserve">des documents que le stagiaire doit </w:t>
      </w:r>
      <w:r w:rsidR="001305EE" w:rsidRPr="003D55E5">
        <w:rPr>
          <w:rFonts w:asciiTheme="majorHAnsi" w:hAnsiTheme="majorHAnsi"/>
          <w:szCs w:val="24"/>
          <w:lang w:val="fr-CA"/>
        </w:rPr>
        <w:t>produire en fin de stage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0636516A" w14:textId="77777777" w:rsidR="001305EE" w:rsidRPr="003D55E5" w:rsidRDefault="001305EE" w:rsidP="00FE6264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S’informer concernant un</w:t>
      </w:r>
      <w:r w:rsidR="0006447D" w:rsidRPr="003D55E5">
        <w:rPr>
          <w:rFonts w:asciiTheme="majorHAnsi" w:hAnsiTheme="majorHAnsi"/>
          <w:szCs w:val="24"/>
          <w:lang w:val="fr-CA"/>
        </w:rPr>
        <w:t xml:space="preserve"> projet particulier.</w:t>
      </w:r>
    </w:p>
    <w:p w14:paraId="6CDDFEA3" w14:textId="77777777" w:rsidR="001305EE" w:rsidRPr="003D55E5" w:rsidRDefault="001305EE" w:rsidP="001305EE">
      <w:pPr>
        <w:pStyle w:val="Pardeliste"/>
        <w:numPr>
          <w:ilvl w:val="1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Est-il obligatoire ou est-ce une initiative en vue d’objectifs personnels</w:t>
      </w:r>
      <w:r w:rsidR="0006447D" w:rsidRPr="003D55E5">
        <w:rPr>
          <w:rFonts w:asciiTheme="majorHAnsi" w:hAnsiTheme="majorHAnsi"/>
          <w:szCs w:val="24"/>
          <w:lang w:val="fr-CA"/>
        </w:rPr>
        <w:t>.</w:t>
      </w:r>
    </w:p>
    <w:p w14:paraId="1B7E96B9" w14:textId="77777777" w:rsidR="001305EE" w:rsidRPr="003D55E5" w:rsidRDefault="001305EE" w:rsidP="001305EE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Informer le stagiaire des caractéristiques socio-économique</w:t>
      </w:r>
      <w:r w:rsidR="004241BF" w:rsidRPr="003D55E5">
        <w:rPr>
          <w:rFonts w:asciiTheme="majorHAnsi" w:hAnsiTheme="majorHAnsi"/>
          <w:szCs w:val="24"/>
          <w:lang w:val="fr-CA"/>
        </w:rPr>
        <w:t>s</w:t>
      </w:r>
      <w:r w:rsidRPr="003D55E5">
        <w:rPr>
          <w:rFonts w:asciiTheme="majorHAnsi" w:hAnsiTheme="majorHAnsi"/>
          <w:szCs w:val="24"/>
          <w:lang w:val="fr-CA"/>
        </w:rPr>
        <w:t>, des composantes familiales ou culturelles des élèves</w:t>
      </w:r>
      <w:r w:rsidR="004241BF" w:rsidRPr="003D55E5">
        <w:rPr>
          <w:rFonts w:asciiTheme="majorHAnsi" w:hAnsiTheme="majorHAnsi"/>
          <w:szCs w:val="24"/>
          <w:lang w:val="fr-CA"/>
        </w:rPr>
        <w:t>.</w:t>
      </w:r>
    </w:p>
    <w:p w14:paraId="6268F313" w14:textId="77777777" w:rsidR="001305EE" w:rsidRPr="003D55E5" w:rsidRDefault="00DC3291" w:rsidP="001305EE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Discuter de vos exigences face</w:t>
      </w:r>
      <w:r w:rsidR="001305EE" w:rsidRPr="003D55E5">
        <w:rPr>
          <w:rFonts w:asciiTheme="majorHAnsi" w:hAnsiTheme="majorHAnsi"/>
          <w:szCs w:val="24"/>
          <w:lang w:val="fr-CA"/>
        </w:rPr>
        <w:t xml:space="preserve"> aux élèves, de votre gestion de classe, de votre type d’enseignement</w:t>
      </w:r>
      <w:r w:rsidR="004241BF" w:rsidRPr="003D55E5">
        <w:rPr>
          <w:rFonts w:asciiTheme="majorHAnsi" w:hAnsiTheme="majorHAnsi"/>
          <w:szCs w:val="24"/>
          <w:lang w:val="fr-CA"/>
        </w:rPr>
        <w:t>.</w:t>
      </w:r>
    </w:p>
    <w:p w14:paraId="6F41FEC2" w14:textId="77777777" w:rsidR="001305EE" w:rsidRPr="003D55E5" w:rsidRDefault="001305EE" w:rsidP="001305EE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Définir le rôle que le stagiaire aura à entretenir avec certain</w:t>
      </w:r>
      <w:r w:rsidR="004241BF" w:rsidRPr="003D55E5">
        <w:rPr>
          <w:rFonts w:asciiTheme="majorHAnsi" w:hAnsiTheme="majorHAnsi"/>
          <w:szCs w:val="24"/>
          <w:lang w:val="fr-CA"/>
        </w:rPr>
        <w:t>s</w:t>
      </w:r>
      <w:r w:rsidRPr="003D55E5">
        <w:rPr>
          <w:rFonts w:asciiTheme="majorHAnsi" w:hAnsiTheme="majorHAnsi"/>
          <w:szCs w:val="24"/>
          <w:lang w:val="fr-CA"/>
        </w:rPr>
        <w:t xml:space="preserve"> membre</w:t>
      </w:r>
      <w:r w:rsidR="004241BF" w:rsidRPr="003D55E5">
        <w:rPr>
          <w:rFonts w:asciiTheme="majorHAnsi" w:hAnsiTheme="majorHAnsi"/>
          <w:szCs w:val="24"/>
          <w:lang w:val="fr-CA"/>
        </w:rPr>
        <w:t>s</w:t>
      </w:r>
      <w:r w:rsidRPr="003D55E5">
        <w:rPr>
          <w:rFonts w:asciiTheme="majorHAnsi" w:hAnsiTheme="majorHAnsi"/>
          <w:szCs w:val="24"/>
          <w:lang w:val="fr-CA"/>
        </w:rPr>
        <w:t xml:space="preserve"> du personnel </w:t>
      </w:r>
      <w:r w:rsidR="004241BF" w:rsidRPr="003D55E5">
        <w:rPr>
          <w:rFonts w:asciiTheme="majorHAnsi" w:hAnsiTheme="majorHAnsi"/>
          <w:szCs w:val="24"/>
          <w:lang w:val="fr-CA"/>
        </w:rPr>
        <w:t>tels l’orthopédagogue ou l’éducateur et sa raison d’être.</w:t>
      </w:r>
    </w:p>
    <w:p w14:paraId="51D75708" w14:textId="77777777" w:rsidR="001305EE" w:rsidRPr="003D55E5" w:rsidRDefault="001305EE" w:rsidP="001305EE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Définir le rôle que le stagiaire aura à entretenir avec les parents</w:t>
      </w:r>
      <w:r w:rsidR="004241BF" w:rsidRPr="003D55E5">
        <w:rPr>
          <w:rFonts w:asciiTheme="majorHAnsi" w:hAnsiTheme="majorHAnsi"/>
          <w:szCs w:val="24"/>
          <w:lang w:val="fr-CA"/>
        </w:rPr>
        <w:t>.</w:t>
      </w:r>
    </w:p>
    <w:p w14:paraId="2A2969C5" w14:textId="6D82631B" w:rsidR="00C31D63" w:rsidRPr="00EE5BCB" w:rsidRDefault="00DC3291" w:rsidP="00EE5BCB">
      <w:pPr>
        <w:jc w:val="center"/>
        <w:rPr>
          <w:rFonts w:asciiTheme="majorHAnsi" w:hAnsiTheme="majorHAnsi"/>
          <w:b/>
          <w:szCs w:val="24"/>
          <w:lang w:val="fr-CA"/>
        </w:rPr>
      </w:pPr>
      <w:r w:rsidRPr="00405695">
        <w:rPr>
          <w:rFonts w:asciiTheme="majorHAnsi" w:hAnsiTheme="majorHAnsi"/>
          <w:b/>
          <w:szCs w:val="24"/>
          <w:lang w:val="fr-CA"/>
        </w:rPr>
        <w:t>Durant le stage</w:t>
      </w:r>
    </w:p>
    <w:p w14:paraId="11CB6C6E" w14:textId="77777777" w:rsidR="009A17A1" w:rsidRPr="003D55E5" w:rsidRDefault="00C31D63" w:rsidP="009A17A1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Partager des stratégies d’enseignement</w:t>
      </w:r>
      <w:r w:rsidR="004241BF" w:rsidRPr="003D55E5">
        <w:rPr>
          <w:rFonts w:asciiTheme="majorHAnsi" w:hAnsiTheme="majorHAnsi"/>
          <w:szCs w:val="24"/>
          <w:lang w:val="fr-CA"/>
        </w:rPr>
        <w:t>.</w:t>
      </w:r>
    </w:p>
    <w:p w14:paraId="440B84D6" w14:textId="77777777" w:rsidR="00C31D63" w:rsidRPr="003D55E5" w:rsidRDefault="00C31D63" w:rsidP="00C31D63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 xml:space="preserve">Planifier avec le stagiaire (une journée, une </w:t>
      </w:r>
      <w:proofErr w:type="gramStart"/>
      <w:r w:rsidRPr="003D55E5">
        <w:rPr>
          <w:rFonts w:asciiTheme="majorHAnsi" w:hAnsiTheme="majorHAnsi"/>
          <w:szCs w:val="24"/>
          <w:lang w:val="fr-CA"/>
        </w:rPr>
        <w:t>semaine</w:t>
      </w:r>
      <w:r w:rsidR="004241BF" w:rsidRPr="003D55E5">
        <w:rPr>
          <w:rFonts w:asciiTheme="majorHAnsi" w:hAnsiTheme="majorHAnsi"/>
          <w:szCs w:val="24"/>
          <w:lang w:val="fr-CA"/>
        </w:rPr>
        <w:t>,</w:t>
      </w:r>
      <w:r w:rsidRPr="003D55E5">
        <w:rPr>
          <w:rFonts w:asciiTheme="majorHAnsi" w:hAnsiTheme="majorHAnsi"/>
          <w:szCs w:val="24"/>
          <w:lang w:val="fr-CA"/>
        </w:rPr>
        <w:t>…</w:t>
      </w:r>
      <w:proofErr w:type="gramEnd"/>
      <w:r w:rsidRPr="003D55E5">
        <w:rPr>
          <w:rFonts w:asciiTheme="majorHAnsi" w:hAnsiTheme="majorHAnsi"/>
          <w:szCs w:val="24"/>
          <w:lang w:val="fr-CA"/>
        </w:rPr>
        <w:t>)</w:t>
      </w:r>
      <w:r w:rsidR="004241BF" w:rsidRPr="003D55E5">
        <w:rPr>
          <w:rFonts w:asciiTheme="majorHAnsi" w:hAnsiTheme="majorHAnsi"/>
          <w:szCs w:val="24"/>
          <w:lang w:val="fr-CA"/>
        </w:rPr>
        <w:t>.</w:t>
      </w:r>
    </w:p>
    <w:p w14:paraId="08F3ED86" w14:textId="77777777" w:rsidR="00C31D63" w:rsidRPr="003D55E5" w:rsidRDefault="00C31D63" w:rsidP="00C31D63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Vérifiez ses planifications</w:t>
      </w:r>
      <w:r w:rsidR="004241BF" w:rsidRPr="003D55E5">
        <w:rPr>
          <w:rFonts w:asciiTheme="majorHAnsi" w:hAnsiTheme="majorHAnsi"/>
          <w:szCs w:val="24"/>
          <w:lang w:val="fr-CA"/>
        </w:rPr>
        <w:t>.</w:t>
      </w:r>
    </w:p>
    <w:p w14:paraId="10EBD0C0" w14:textId="77777777" w:rsidR="00C31D63" w:rsidRPr="003D55E5" w:rsidRDefault="00C31D63" w:rsidP="00C31D63">
      <w:pPr>
        <w:pStyle w:val="Pardeliste"/>
        <w:numPr>
          <w:ilvl w:val="1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Questionner sans modifier</w:t>
      </w:r>
    </w:p>
    <w:p w14:paraId="41B40987" w14:textId="77777777" w:rsidR="00C31D63" w:rsidRPr="003D55E5" w:rsidRDefault="00C31D63" w:rsidP="00C31D63">
      <w:pPr>
        <w:pStyle w:val="Pardeliste"/>
        <w:numPr>
          <w:ilvl w:val="1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Ajuster avec le stagiaire s’il y a lieu</w:t>
      </w:r>
    </w:p>
    <w:p w14:paraId="32DE473A" w14:textId="77777777" w:rsidR="00C31D63" w:rsidRPr="003D55E5" w:rsidRDefault="00C31D63" w:rsidP="00C31D63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Observer le stagiaire</w:t>
      </w:r>
      <w:r w:rsidR="004241BF" w:rsidRPr="003D55E5">
        <w:rPr>
          <w:rFonts w:asciiTheme="majorHAnsi" w:hAnsiTheme="majorHAnsi"/>
          <w:szCs w:val="24"/>
          <w:lang w:val="fr-CA"/>
        </w:rPr>
        <w:t>.</w:t>
      </w:r>
    </w:p>
    <w:p w14:paraId="145F44FB" w14:textId="77777777" w:rsidR="00C31D63" w:rsidRPr="003D55E5" w:rsidRDefault="00C31D63" w:rsidP="00C31D63">
      <w:pPr>
        <w:pStyle w:val="Pardeliste"/>
        <w:numPr>
          <w:ilvl w:val="0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Faire les rétroactions quotidiennes</w:t>
      </w:r>
      <w:r w:rsidR="004241BF" w:rsidRPr="003D55E5">
        <w:rPr>
          <w:rFonts w:asciiTheme="majorHAnsi" w:hAnsiTheme="majorHAnsi"/>
          <w:szCs w:val="24"/>
          <w:lang w:val="fr-CA"/>
        </w:rPr>
        <w:t>.</w:t>
      </w:r>
    </w:p>
    <w:p w14:paraId="25E5FA8C" w14:textId="77777777" w:rsidR="009A17A1" w:rsidRPr="003D55E5" w:rsidRDefault="009A17A1" w:rsidP="009A17A1">
      <w:pPr>
        <w:pStyle w:val="Pardeliste"/>
        <w:numPr>
          <w:ilvl w:val="1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 xml:space="preserve">Centrez-vous sur </w:t>
      </w:r>
      <w:r w:rsidR="00271549" w:rsidRPr="003D55E5">
        <w:rPr>
          <w:rFonts w:asciiTheme="majorHAnsi" w:hAnsiTheme="majorHAnsi"/>
          <w:szCs w:val="24"/>
          <w:lang w:val="fr-CA"/>
        </w:rPr>
        <w:t>les interventions</w:t>
      </w:r>
      <w:r w:rsidRPr="003D55E5">
        <w:rPr>
          <w:rFonts w:asciiTheme="majorHAnsi" w:hAnsiTheme="majorHAnsi"/>
          <w:szCs w:val="24"/>
          <w:lang w:val="fr-CA"/>
        </w:rPr>
        <w:t xml:space="preserve"> (</w:t>
      </w:r>
      <w:r w:rsidR="00271549" w:rsidRPr="003D55E5">
        <w:rPr>
          <w:rFonts w:asciiTheme="majorHAnsi" w:hAnsiTheme="majorHAnsi"/>
          <w:szCs w:val="24"/>
          <w:lang w:val="fr-CA"/>
        </w:rPr>
        <w:t>parlez</w:t>
      </w:r>
      <w:r w:rsidRPr="003D55E5">
        <w:rPr>
          <w:rFonts w:asciiTheme="majorHAnsi" w:hAnsiTheme="majorHAnsi"/>
          <w:szCs w:val="24"/>
          <w:lang w:val="fr-CA"/>
        </w:rPr>
        <w:t xml:space="preserve"> de ce qu’il a fait, de ce qu’il a dit, de ce que vous avez vu)</w:t>
      </w:r>
      <w:r w:rsidR="004241BF" w:rsidRPr="003D55E5">
        <w:rPr>
          <w:rFonts w:asciiTheme="majorHAnsi" w:hAnsiTheme="majorHAnsi"/>
          <w:szCs w:val="24"/>
          <w:lang w:val="fr-CA"/>
        </w:rPr>
        <w:t>.</w:t>
      </w:r>
    </w:p>
    <w:p w14:paraId="02C98A88" w14:textId="77777777" w:rsidR="009A17A1" w:rsidRPr="003D55E5" w:rsidRDefault="009A17A1" w:rsidP="009A17A1">
      <w:pPr>
        <w:pStyle w:val="Pardeliste"/>
        <w:numPr>
          <w:ilvl w:val="1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Évitez de généraliser</w:t>
      </w:r>
      <w:r w:rsidR="004241BF" w:rsidRPr="003D55E5">
        <w:rPr>
          <w:rFonts w:asciiTheme="majorHAnsi" w:hAnsiTheme="majorHAnsi"/>
          <w:szCs w:val="24"/>
          <w:lang w:val="fr-CA"/>
        </w:rPr>
        <w:t>.</w:t>
      </w:r>
    </w:p>
    <w:p w14:paraId="08D42354" w14:textId="77777777" w:rsidR="009A17A1" w:rsidRPr="003D55E5" w:rsidRDefault="009A17A1" w:rsidP="009A17A1">
      <w:pPr>
        <w:pStyle w:val="Pardeliste"/>
        <w:numPr>
          <w:ilvl w:val="1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Dédramatisez les erreurs du stagiaire</w:t>
      </w:r>
      <w:r w:rsidR="004241BF" w:rsidRPr="003D55E5">
        <w:rPr>
          <w:rFonts w:asciiTheme="majorHAnsi" w:hAnsiTheme="majorHAnsi"/>
          <w:szCs w:val="24"/>
          <w:lang w:val="fr-CA"/>
        </w:rPr>
        <w:t>.</w:t>
      </w:r>
    </w:p>
    <w:p w14:paraId="4D5C0F88" w14:textId="77777777" w:rsidR="009A17A1" w:rsidRPr="003D55E5" w:rsidRDefault="009A17A1" w:rsidP="009A17A1">
      <w:pPr>
        <w:pStyle w:val="Pardeliste"/>
        <w:numPr>
          <w:ilvl w:val="1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Éclairez la discussion en tenant compte de la personne qui est devant vous (faites parler le stagiaire de ses perceptions, de ses objectifs, de son degré de satisfaction)</w:t>
      </w:r>
      <w:r w:rsidR="004241BF" w:rsidRPr="003D55E5">
        <w:rPr>
          <w:rFonts w:asciiTheme="majorHAnsi" w:hAnsiTheme="majorHAnsi"/>
          <w:szCs w:val="24"/>
          <w:lang w:val="fr-CA"/>
        </w:rPr>
        <w:t>.</w:t>
      </w:r>
    </w:p>
    <w:p w14:paraId="5FCC9FD9" w14:textId="77777777" w:rsidR="009A17A1" w:rsidRPr="003D55E5" w:rsidRDefault="009A17A1" w:rsidP="009A17A1">
      <w:pPr>
        <w:pStyle w:val="Pardeliste"/>
        <w:numPr>
          <w:ilvl w:val="1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Assurez-vous de sa compréhension</w:t>
      </w:r>
      <w:r w:rsidR="004241BF" w:rsidRPr="003D55E5">
        <w:rPr>
          <w:rFonts w:asciiTheme="majorHAnsi" w:hAnsiTheme="majorHAnsi"/>
          <w:szCs w:val="24"/>
          <w:lang w:val="fr-CA"/>
        </w:rPr>
        <w:t>.</w:t>
      </w:r>
    </w:p>
    <w:p w14:paraId="481D3561" w14:textId="77777777" w:rsidR="00271549" w:rsidRPr="003D55E5" w:rsidRDefault="00271549" w:rsidP="009A17A1">
      <w:pPr>
        <w:pStyle w:val="Pardeliste"/>
        <w:numPr>
          <w:ilvl w:val="1"/>
          <w:numId w:val="2"/>
        </w:numPr>
        <w:rPr>
          <w:rFonts w:asciiTheme="majorHAnsi" w:hAnsiTheme="majorHAnsi"/>
          <w:szCs w:val="24"/>
          <w:lang w:val="fr-CA"/>
        </w:rPr>
      </w:pPr>
      <w:r w:rsidRPr="003D55E5">
        <w:rPr>
          <w:rFonts w:asciiTheme="majorHAnsi" w:hAnsiTheme="majorHAnsi"/>
          <w:szCs w:val="24"/>
          <w:lang w:val="fr-CA"/>
        </w:rPr>
        <w:t>En cas d’effusions émotives trop intenses, remettez la rencontre à plus tard</w:t>
      </w:r>
      <w:r w:rsidR="004241BF" w:rsidRPr="003D55E5">
        <w:rPr>
          <w:rFonts w:asciiTheme="majorHAnsi" w:hAnsiTheme="majorHAnsi"/>
          <w:szCs w:val="24"/>
          <w:lang w:val="fr-CA"/>
        </w:rPr>
        <w:t>.</w:t>
      </w:r>
    </w:p>
    <w:p w14:paraId="23959325" w14:textId="77777777" w:rsidR="00C31D63" w:rsidRPr="003D55E5" w:rsidRDefault="00C31D63" w:rsidP="00DC3291">
      <w:pPr>
        <w:pStyle w:val="Pardeliste"/>
        <w:ind w:left="1068"/>
        <w:rPr>
          <w:rFonts w:asciiTheme="majorHAnsi" w:hAnsiTheme="majorHAnsi"/>
          <w:szCs w:val="24"/>
          <w:lang w:val="fr-CA"/>
        </w:rPr>
      </w:pPr>
    </w:p>
    <w:p w14:paraId="3C3AC22A" w14:textId="77777777" w:rsidR="00DC3291" w:rsidRPr="003D55E5" w:rsidRDefault="00DC3291" w:rsidP="00DC3291">
      <w:pPr>
        <w:pStyle w:val="Pardeliste"/>
        <w:ind w:left="1068"/>
        <w:rPr>
          <w:rFonts w:asciiTheme="majorHAnsi" w:hAnsiTheme="majorHAnsi"/>
          <w:szCs w:val="24"/>
          <w:lang w:val="fr-CA"/>
        </w:rPr>
      </w:pPr>
    </w:p>
    <w:p w14:paraId="3537A94A" w14:textId="77777777" w:rsidR="00DC3291" w:rsidRPr="003D55E5" w:rsidRDefault="00DC3291" w:rsidP="00DC3291">
      <w:pPr>
        <w:pStyle w:val="Pardeliste"/>
        <w:numPr>
          <w:ilvl w:val="0"/>
          <w:numId w:val="7"/>
        </w:numPr>
        <w:spacing w:after="160" w:line="259" w:lineRule="auto"/>
        <w:rPr>
          <w:rFonts w:asciiTheme="majorHAnsi" w:hAnsiTheme="majorHAnsi"/>
          <w:i/>
          <w:szCs w:val="24"/>
          <w:lang w:val="fr-CA"/>
        </w:rPr>
      </w:pPr>
      <w:r w:rsidRPr="003D55E5">
        <w:rPr>
          <w:rFonts w:asciiTheme="majorHAnsi" w:hAnsiTheme="majorHAnsi"/>
          <w:i/>
          <w:szCs w:val="24"/>
          <w:lang w:val="fr-CA"/>
        </w:rPr>
        <w:t>N’oubliez pas de respirer, d’être souriant, de demander de l’aide si vous en avez besoin (superviseur, collègues, autres E-A)</w:t>
      </w:r>
      <w:r w:rsidR="004241BF" w:rsidRPr="003D55E5">
        <w:rPr>
          <w:rFonts w:asciiTheme="majorHAnsi" w:hAnsiTheme="majorHAnsi"/>
          <w:i/>
          <w:szCs w:val="24"/>
          <w:lang w:val="fr-CA"/>
        </w:rPr>
        <w:t>.</w:t>
      </w:r>
      <w:r w:rsidRPr="003D55E5">
        <w:rPr>
          <w:rFonts w:asciiTheme="majorHAnsi" w:hAnsiTheme="majorHAnsi"/>
          <w:i/>
          <w:szCs w:val="24"/>
          <w:lang w:val="fr-CA"/>
        </w:rPr>
        <w:t xml:space="preserve"> </w:t>
      </w:r>
    </w:p>
    <w:p w14:paraId="3366422B" w14:textId="77777777" w:rsidR="00DC3291" w:rsidRPr="003D55E5" w:rsidRDefault="00DC3291" w:rsidP="00DC3291">
      <w:pPr>
        <w:pStyle w:val="Pardeliste"/>
        <w:numPr>
          <w:ilvl w:val="0"/>
          <w:numId w:val="7"/>
        </w:numPr>
        <w:spacing w:after="160" w:line="259" w:lineRule="auto"/>
        <w:rPr>
          <w:rFonts w:asciiTheme="majorHAnsi" w:hAnsiTheme="majorHAnsi"/>
          <w:i/>
          <w:szCs w:val="24"/>
          <w:lang w:val="fr-CA"/>
        </w:rPr>
      </w:pPr>
      <w:r w:rsidRPr="003D55E5">
        <w:rPr>
          <w:rFonts w:asciiTheme="majorHAnsi" w:hAnsiTheme="majorHAnsi"/>
          <w:i/>
          <w:szCs w:val="24"/>
          <w:lang w:val="fr-CA"/>
        </w:rPr>
        <w:t xml:space="preserve">N’oubliez pas que l’accueil d’un stagiaire nécessite une ouverture vers une perspective nouvelle … </w:t>
      </w:r>
      <w:r w:rsidR="00C31D63" w:rsidRPr="003D55E5">
        <w:rPr>
          <w:rFonts w:asciiTheme="majorHAnsi" w:hAnsiTheme="majorHAnsi"/>
          <w:i/>
          <w:szCs w:val="24"/>
          <w:lang w:val="fr-CA"/>
        </w:rPr>
        <w:t>pas un chamboulement total de votre classe</w:t>
      </w:r>
      <w:r w:rsidR="004241BF" w:rsidRPr="003D55E5">
        <w:rPr>
          <w:rFonts w:asciiTheme="majorHAnsi" w:hAnsiTheme="majorHAnsi"/>
          <w:i/>
          <w:szCs w:val="24"/>
          <w:lang w:val="fr-CA"/>
        </w:rPr>
        <w:t>.</w:t>
      </w:r>
    </w:p>
    <w:p w14:paraId="75052DA1" w14:textId="77777777" w:rsidR="00C31D63" w:rsidRPr="003D55E5" w:rsidRDefault="00C31D63" w:rsidP="00C31D63">
      <w:pPr>
        <w:pStyle w:val="Pardeliste"/>
        <w:numPr>
          <w:ilvl w:val="0"/>
          <w:numId w:val="7"/>
        </w:numPr>
        <w:spacing w:after="160" w:line="259" w:lineRule="auto"/>
        <w:rPr>
          <w:rFonts w:asciiTheme="majorHAnsi" w:hAnsiTheme="majorHAnsi"/>
          <w:i/>
          <w:szCs w:val="24"/>
          <w:lang w:val="fr-CA"/>
        </w:rPr>
      </w:pPr>
      <w:r w:rsidRPr="003D55E5">
        <w:rPr>
          <w:rFonts w:asciiTheme="majorHAnsi" w:hAnsiTheme="majorHAnsi"/>
          <w:i/>
          <w:szCs w:val="24"/>
          <w:lang w:val="fr-CA"/>
        </w:rPr>
        <w:t>N’oubliez pas que c’est vous qui restez responsable de votre classe</w:t>
      </w:r>
      <w:r w:rsidR="004241BF" w:rsidRPr="003D55E5">
        <w:rPr>
          <w:rFonts w:asciiTheme="majorHAnsi" w:hAnsiTheme="majorHAnsi"/>
          <w:i/>
          <w:szCs w:val="24"/>
          <w:lang w:val="fr-CA"/>
        </w:rPr>
        <w:t>.</w:t>
      </w:r>
    </w:p>
    <w:p w14:paraId="62B47AAA" w14:textId="77777777" w:rsidR="009A17A1" w:rsidRPr="003D55E5" w:rsidRDefault="009A17A1" w:rsidP="00C31D63">
      <w:pPr>
        <w:pStyle w:val="Pardeliste"/>
        <w:numPr>
          <w:ilvl w:val="0"/>
          <w:numId w:val="7"/>
        </w:numPr>
        <w:spacing w:after="160" w:line="259" w:lineRule="auto"/>
        <w:rPr>
          <w:rFonts w:asciiTheme="majorHAnsi" w:hAnsiTheme="majorHAnsi"/>
          <w:i/>
          <w:szCs w:val="24"/>
          <w:lang w:val="fr-CA"/>
        </w:rPr>
      </w:pPr>
      <w:r w:rsidRPr="003D55E5">
        <w:rPr>
          <w:rFonts w:asciiTheme="majorHAnsi" w:hAnsiTheme="majorHAnsi"/>
          <w:i/>
          <w:szCs w:val="24"/>
          <w:lang w:val="fr-CA"/>
        </w:rPr>
        <w:t xml:space="preserve">N’oubliez pas que vous n’êtes pas un </w:t>
      </w:r>
      <w:proofErr w:type="gramStart"/>
      <w:r w:rsidRPr="003D55E5">
        <w:rPr>
          <w:rFonts w:asciiTheme="majorHAnsi" w:hAnsiTheme="majorHAnsi"/>
          <w:i/>
          <w:szCs w:val="24"/>
          <w:lang w:val="fr-CA"/>
        </w:rPr>
        <w:t>thérapeute!</w:t>
      </w:r>
      <w:proofErr w:type="gramEnd"/>
    </w:p>
    <w:p w14:paraId="40D2AB4B" w14:textId="77777777" w:rsidR="00CE031D" w:rsidRPr="003D55E5" w:rsidRDefault="009A17A1" w:rsidP="00CE031D">
      <w:pPr>
        <w:pStyle w:val="Pardeliste"/>
        <w:numPr>
          <w:ilvl w:val="0"/>
          <w:numId w:val="7"/>
        </w:numPr>
        <w:spacing w:after="160" w:line="259" w:lineRule="auto"/>
        <w:rPr>
          <w:rFonts w:asciiTheme="majorHAnsi" w:hAnsiTheme="majorHAnsi"/>
          <w:i/>
          <w:szCs w:val="24"/>
          <w:lang w:val="fr-CA"/>
        </w:rPr>
      </w:pPr>
      <w:r w:rsidRPr="003D55E5">
        <w:rPr>
          <w:rFonts w:asciiTheme="majorHAnsi" w:hAnsiTheme="majorHAnsi"/>
          <w:i/>
          <w:szCs w:val="24"/>
          <w:lang w:val="fr-CA"/>
        </w:rPr>
        <w:t>N’oubliez pas que le superviseur est là pour vous</w:t>
      </w:r>
      <w:r w:rsidR="00271549" w:rsidRPr="003D55E5">
        <w:rPr>
          <w:rFonts w:asciiTheme="majorHAnsi" w:hAnsiTheme="majorHAnsi"/>
          <w:i/>
          <w:szCs w:val="24"/>
          <w:lang w:val="fr-CA"/>
        </w:rPr>
        <w:t>,</w:t>
      </w:r>
      <w:r w:rsidRPr="003D55E5">
        <w:rPr>
          <w:rFonts w:asciiTheme="majorHAnsi" w:hAnsiTheme="majorHAnsi"/>
          <w:i/>
          <w:szCs w:val="24"/>
          <w:lang w:val="fr-CA"/>
        </w:rPr>
        <w:t xml:space="preserve"> autant que pour le stagiaire. Cette personne peut en tout temps vous éclairer.  Recourir au </w:t>
      </w:r>
      <w:r w:rsidR="00271549" w:rsidRPr="003D55E5">
        <w:rPr>
          <w:rFonts w:asciiTheme="majorHAnsi" w:hAnsiTheme="majorHAnsi"/>
          <w:i/>
          <w:szCs w:val="24"/>
          <w:lang w:val="fr-CA"/>
        </w:rPr>
        <w:t>superviseur ne relève pas de l’échec.</w:t>
      </w:r>
    </w:p>
    <w:p w14:paraId="2F44E31D" w14:textId="77777777" w:rsidR="00EE5BCB" w:rsidRDefault="00CE031D" w:rsidP="0078151F">
      <w:pPr>
        <w:spacing w:after="160" w:line="259" w:lineRule="auto"/>
        <w:rPr>
          <w:rFonts w:asciiTheme="majorHAnsi" w:hAnsiTheme="majorHAnsi"/>
          <w:i/>
          <w:szCs w:val="24"/>
          <w:lang w:val="fr-CA"/>
        </w:rPr>
        <w:sectPr w:rsidR="00EE5BCB" w:rsidSect="002D2797">
          <w:headerReference w:type="default" r:id="rId8"/>
          <w:foot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3D55E5">
        <w:rPr>
          <w:rFonts w:asciiTheme="majorHAnsi" w:hAnsiTheme="majorHAnsi"/>
          <w:i/>
          <w:szCs w:val="24"/>
          <w:lang w:val="fr-CA"/>
        </w:rPr>
        <w:t>Préparé par Sonia Lussier, Nathalie Ducharme, Michèle Godon, Lynda Poulette et Charlène Therrien</w:t>
      </w:r>
    </w:p>
    <w:p w14:paraId="4F6CCF13" w14:textId="77777777" w:rsidR="002F4D04" w:rsidRPr="00EE5BCB" w:rsidRDefault="002F4D04" w:rsidP="00EE5BCB">
      <w:pPr>
        <w:jc w:val="center"/>
        <w:rPr>
          <w:rFonts w:asciiTheme="majorHAnsi" w:hAnsiTheme="majorHAnsi"/>
          <w:b/>
          <w:sz w:val="26"/>
          <w:szCs w:val="26"/>
          <w:lang w:val="fr-CA"/>
        </w:rPr>
      </w:pPr>
      <w:r w:rsidRPr="00EE5BCB">
        <w:rPr>
          <w:rFonts w:asciiTheme="majorHAnsi" w:hAnsiTheme="majorHAnsi"/>
          <w:b/>
          <w:sz w:val="26"/>
          <w:szCs w:val="26"/>
          <w:lang w:val="fr-CA"/>
        </w:rPr>
        <w:t>Liste de ce que le stagiaire devrait avoir à sa disposition au début de son stage et que l’enseignant associé devrait avoir préparé avant son arrivée en classe.</w:t>
      </w:r>
      <w:bookmarkStart w:id="0" w:name="_GoBack"/>
      <w:bookmarkEnd w:id="0"/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96"/>
        <w:gridCol w:w="1034"/>
      </w:tblGrid>
      <w:tr w:rsidR="002F4D04" w:rsidRPr="003D55E5" w14:paraId="28E3E021" w14:textId="77777777" w:rsidTr="002F4D04">
        <w:trPr>
          <w:trHeight w:val="464"/>
        </w:trPr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DF86" w14:textId="77777777" w:rsidR="002F4D04" w:rsidRPr="003D55E5" w:rsidRDefault="002F4D04">
            <w:pPr>
              <w:spacing w:after="0" w:line="240" w:lineRule="auto"/>
              <w:rPr>
                <w:rFonts w:asciiTheme="majorHAnsi" w:hAnsiTheme="majorHAnsi"/>
                <w:szCs w:val="24"/>
                <w:lang w:val="fr-CA"/>
              </w:rPr>
            </w:pPr>
            <w:r w:rsidRPr="003D55E5">
              <w:rPr>
                <w:rFonts w:asciiTheme="majorHAnsi" w:hAnsiTheme="majorHAnsi"/>
                <w:szCs w:val="24"/>
                <w:lang w:val="fr-CA"/>
              </w:rPr>
              <w:t>règles de la clas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E66D" w14:textId="77777777" w:rsidR="002F4D04" w:rsidRPr="003D55E5" w:rsidRDefault="002F4D04">
            <w:pPr>
              <w:spacing w:after="0" w:line="240" w:lineRule="auto"/>
              <w:rPr>
                <w:rFonts w:asciiTheme="majorHAnsi" w:hAnsiTheme="majorHAnsi"/>
                <w:szCs w:val="24"/>
                <w:lang w:val="fr-CA"/>
              </w:rPr>
            </w:pPr>
          </w:p>
        </w:tc>
      </w:tr>
      <w:tr w:rsidR="00405695" w:rsidRPr="00405695" w14:paraId="68F47CAB" w14:textId="77777777" w:rsidTr="002F4D04">
        <w:trPr>
          <w:trHeight w:val="464"/>
        </w:trPr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277B" w14:textId="77777777" w:rsidR="00405695" w:rsidRPr="003D55E5" w:rsidRDefault="00405695">
            <w:pPr>
              <w:spacing w:after="0" w:line="240" w:lineRule="auto"/>
              <w:rPr>
                <w:rFonts w:asciiTheme="majorHAnsi" w:hAnsiTheme="majorHAnsi"/>
                <w:szCs w:val="24"/>
                <w:lang w:val="fr-CA"/>
              </w:rPr>
            </w:pPr>
            <w:r w:rsidRPr="003D55E5">
              <w:rPr>
                <w:rFonts w:asciiTheme="majorHAnsi" w:hAnsiTheme="majorHAnsi"/>
                <w:szCs w:val="24"/>
                <w:lang w:val="fr-CA"/>
              </w:rPr>
              <w:t>copie du plan de réussit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7D31" w14:textId="77777777" w:rsidR="00405695" w:rsidRPr="003D55E5" w:rsidRDefault="00405695">
            <w:pPr>
              <w:spacing w:after="0" w:line="240" w:lineRule="auto"/>
              <w:rPr>
                <w:rFonts w:asciiTheme="majorHAnsi" w:hAnsiTheme="majorHAnsi"/>
                <w:szCs w:val="24"/>
                <w:lang w:val="fr-CA"/>
              </w:rPr>
            </w:pPr>
          </w:p>
        </w:tc>
      </w:tr>
      <w:tr w:rsidR="00405695" w:rsidRPr="003D55E5" w14:paraId="79B30FB2" w14:textId="77777777" w:rsidTr="002F4D04">
        <w:trPr>
          <w:trHeight w:val="464"/>
        </w:trPr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8AFC" w14:textId="77777777" w:rsidR="00405695" w:rsidRPr="003D55E5" w:rsidRDefault="00405695">
            <w:pPr>
              <w:spacing w:after="0" w:line="240" w:lineRule="auto"/>
              <w:rPr>
                <w:rFonts w:asciiTheme="majorHAnsi" w:hAnsiTheme="majorHAnsi"/>
                <w:szCs w:val="24"/>
                <w:lang w:val="fr-CA"/>
              </w:rPr>
            </w:pPr>
            <w:r w:rsidRPr="003D55E5">
              <w:rPr>
                <w:rFonts w:asciiTheme="majorHAnsi" w:hAnsiTheme="majorHAnsi"/>
                <w:szCs w:val="24"/>
                <w:lang w:val="fr-CA"/>
              </w:rPr>
              <w:t>code de vi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9760" w14:textId="77777777" w:rsidR="00405695" w:rsidRPr="003D55E5" w:rsidRDefault="00405695">
            <w:pPr>
              <w:spacing w:after="0" w:line="240" w:lineRule="auto"/>
              <w:rPr>
                <w:rFonts w:asciiTheme="majorHAnsi" w:hAnsiTheme="majorHAnsi"/>
                <w:szCs w:val="24"/>
                <w:lang w:val="fr-CA"/>
              </w:rPr>
            </w:pPr>
          </w:p>
        </w:tc>
      </w:tr>
      <w:tr w:rsidR="002F4D04" w:rsidRPr="003D55E5" w14:paraId="60260459" w14:textId="77777777" w:rsidTr="002F4D04">
        <w:trPr>
          <w:trHeight w:val="464"/>
        </w:trPr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06FD" w14:textId="77777777" w:rsidR="002F4D04" w:rsidRPr="003D55E5" w:rsidRDefault="002F4D04">
            <w:pPr>
              <w:spacing w:after="0" w:line="240" w:lineRule="auto"/>
              <w:rPr>
                <w:rFonts w:asciiTheme="majorHAnsi" w:hAnsiTheme="majorHAnsi"/>
                <w:szCs w:val="24"/>
                <w:lang w:val="fr-CA"/>
              </w:rPr>
            </w:pPr>
            <w:r w:rsidRPr="003D55E5">
              <w:rPr>
                <w:rFonts w:asciiTheme="majorHAnsi" w:hAnsiTheme="majorHAnsi"/>
                <w:szCs w:val="24"/>
                <w:lang w:val="fr-CA"/>
              </w:rPr>
              <w:t>liste de vos incontournable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0455" w14:textId="77777777" w:rsidR="002F4D04" w:rsidRPr="003D55E5" w:rsidRDefault="002F4D04">
            <w:pPr>
              <w:spacing w:after="0" w:line="240" w:lineRule="auto"/>
              <w:rPr>
                <w:rFonts w:asciiTheme="majorHAnsi" w:hAnsiTheme="majorHAnsi"/>
                <w:szCs w:val="24"/>
                <w:lang w:val="fr-CA"/>
              </w:rPr>
            </w:pPr>
          </w:p>
        </w:tc>
      </w:tr>
      <w:tr w:rsidR="002F4D04" w:rsidRPr="003D55E5" w14:paraId="4C9C8FF5" w14:textId="77777777" w:rsidTr="002F4D04">
        <w:trPr>
          <w:trHeight w:val="464"/>
        </w:trPr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B182" w14:textId="77777777" w:rsidR="002F4D04" w:rsidRPr="003D55E5" w:rsidRDefault="002F4D04">
            <w:pPr>
              <w:spacing w:after="0" w:line="240" w:lineRule="auto"/>
              <w:rPr>
                <w:rFonts w:asciiTheme="majorHAnsi" w:hAnsiTheme="majorHAnsi"/>
                <w:szCs w:val="24"/>
                <w:lang w:val="fr-CA"/>
              </w:rPr>
            </w:pPr>
            <w:r w:rsidRPr="003D55E5">
              <w:rPr>
                <w:rFonts w:asciiTheme="majorHAnsi" w:hAnsiTheme="majorHAnsi"/>
                <w:szCs w:val="24"/>
                <w:lang w:val="fr-CA"/>
              </w:rPr>
              <w:t>matériel pédagogique obligatoi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A6A2" w14:textId="77777777" w:rsidR="002F4D04" w:rsidRPr="003D55E5" w:rsidRDefault="002F4D04">
            <w:pPr>
              <w:spacing w:after="0" w:line="240" w:lineRule="auto"/>
              <w:rPr>
                <w:rFonts w:asciiTheme="majorHAnsi" w:hAnsiTheme="majorHAnsi"/>
                <w:szCs w:val="24"/>
                <w:lang w:val="fr-CA"/>
              </w:rPr>
            </w:pPr>
          </w:p>
        </w:tc>
      </w:tr>
      <w:tr w:rsidR="00405695" w:rsidRPr="003D55E5" w14:paraId="4BF3C716" w14:textId="77777777" w:rsidTr="002F4D04">
        <w:trPr>
          <w:trHeight w:val="464"/>
        </w:trPr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948E" w14:textId="77777777" w:rsidR="00405695" w:rsidRPr="003D55E5" w:rsidRDefault="00405695">
            <w:pPr>
              <w:spacing w:after="0" w:line="240" w:lineRule="auto"/>
              <w:rPr>
                <w:rFonts w:asciiTheme="majorHAnsi" w:hAnsiTheme="majorHAnsi"/>
                <w:szCs w:val="24"/>
                <w:lang w:val="fr-CA"/>
              </w:rPr>
            </w:pPr>
            <w:r w:rsidRPr="003D55E5">
              <w:rPr>
                <w:rFonts w:asciiTheme="majorHAnsi" w:hAnsiTheme="majorHAnsi"/>
                <w:szCs w:val="24"/>
                <w:lang w:val="fr-CA"/>
              </w:rPr>
              <w:t>matériel utilisé en clas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CA4D" w14:textId="77777777" w:rsidR="00405695" w:rsidRPr="003D55E5" w:rsidRDefault="00405695">
            <w:pPr>
              <w:spacing w:after="0" w:line="240" w:lineRule="auto"/>
              <w:rPr>
                <w:rFonts w:asciiTheme="majorHAnsi" w:hAnsiTheme="majorHAnsi"/>
                <w:szCs w:val="24"/>
                <w:lang w:val="fr-CA"/>
              </w:rPr>
            </w:pPr>
          </w:p>
        </w:tc>
      </w:tr>
      <w:tr w:rsidR="00405695" w:rsidRPr="003D55E5" w14:paraId="46FBEC1C" w14:textId="77777777" w:rsidTr="002F4D04">
        <w:trPr>
          <w:trHeight w:val="464"/>
        </w:trPr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C09" w14:textId="77777777" w:rsidR="00405695" w:rsidRDefault="00405695" w:rsidP="00405695">
            <w:r w:rsidRPr="00162CB5">
              <w:rPr>
                <w:rFonts w:asciiTheme="majorHAnsi" w:hAnsiTheme="majorHAnsi"/>
                <w:szCs w:val="24"/>
                <w:lang w:val="fr-CA"/>
              </w:rPr>
              <w:t>planification globale de  l’E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7553" w14:textId="77777777" w:rsidR="00405695" w:rsidRDefault="00405695" w:rsidP="00405695"/>
        </w:tc>
      </w:tr>
      <w:tr w:rsidR="00405695" w:rsidRPr="00405695" w14:paraId="58CB1C2F" w14:textId="77777777" w:rsidTr="002F4D04">
        <w:trPr>
          <w:trHeight w:val="464"/>
        </w:trPr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CAC8" w14:textId="77777777" w:rsidR="00405695" w:rsidRPr="00162CB5" w:rsidRDefault="00405695" w:rsidP="00405695">
            <w:pPr>
              <w:rPr>
                <w:rFonts w:asciiTheme="majorHAnsi" w:hAnsiTheme="majorHAnsi"/>
                <w:szCs w:val="24"/>
                <w:lang w:val="fr-CA"/>
              </w:rPr>
            </w:pPr>
            <w:r w:rsidRPr="003D55E5">
              <w:rPr>
                <w:rFonts w:asciiTheme="majorHAnsi" w:hAnsiTheme="majorHAnsi"/>
                <w:szCs w:val="24"/>
                <w:lang w:val="fr-CA"/>
              </w:rPr>
              <w:t>portait de classe; mesures adaptatives, feuille de rout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7FA" w14:textId="77777777" w:rsidR="00405695" w:rsidRPr="00405695" w:rsidRDefault="00405695" w:rsidP="00405695">
            <w:pPr>
              <w:rPr>
                <w:lang w:val="fr-CA"/>
              </w:rPr>
            </w:pPr>
          </w:p>
        </w:tc>
      </w:tr>
      <w:tr w:rsidR="00405695" w:rsidRPr="00405695" w14:paraId="0F21FF53" w14:textId="77777777" w:rsidTr="002F4D04">
        <w:trPr>
          <w:trHeight w:val="464"/>
        </w:trPr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32A" w14:textId="77777777" w:rsidR="00405695" w:rsidRDefault="00405695" w:rsidP="00405695">
            <w:r w:rsidRPr="00395964">
              <w:rPr>
                <w:rFonts w:asciiTheme="majorHAnsi" w:hAnsiTheme="majorHAnsi"/>
                <w:szCs w:val="24"/>
                <w:lang w:val="fr-CA"/>
              </w:rPr>
              <w:t>carnet scolai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EECC" w14:textId="77777777" w:rsidR="00405695" w:rsidRDefault="00405695" w:rsidP="00405695"/>
        </w:tc>
      </w:tr>
      <w:tr w:rsidR="00405695" w:rsidRPr="00405695" w14:paraId="04F14945" w14:textId="77777777" w:rsidTr="002F4D04">
        <w:trPr>
          <w:trHeight w:val="464"/>
        </w:trPr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DD42" w14:textId="77777777" w:rsidR="00405695" w:rsidRPr="00395964" w:rsidRDefault="00405695" w:rsidP="00405695">
            <w:pPr>
              <w:rPr>
                <w:rFonts w:asciiTheme="majorHAnsi" w:hAnsiTheme="majorHAnsi"/>
                <w:szCs w:val="24"/>
                <w:lang w:val="fr-CA"/>
              </w:rPr>
            </w:pPr>
            <w:r w:rsidRPr="003D55E5">
              <w:rPr>
                <w:rFonts w:asciiTheme="majorHAnsi" w:hAnsiTheme="majorHAnsi"/>
                <w:szCs w:val="24"/>
                <w:lang w:val="fr-CA"/>
              </w:rPr>
              <w:t>horaire des spécialiste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F91A" w14:textId="77777777" w:rsidR="00405695" w:rsidRDefault="00405695" w:rsidP="00405695"/>
        </w:tc>
      </w:tr>
      <w:tr w:rsidR="00405695" w:rsidRPr="00405695" w14:paraId="6DA56BB0" w14:textId="77777777" w:rsidTr="002F4D04">
        <w:trPr>
          <w:trHeight w:val="464"/>
        </w:trPr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820E" w14:textId="77777777" w:rsidR="00405695" w:rsidRPr="003D55E5" w:rsidRDefault="00405695" w:rsidP="00405695">
            <w:pPr>
              <w:spacing w:after="0" w:line="240" w:lineRule="auto"/>
              <w:rPr>
                <w:rFonts w:asciiTheme="majorHAnsi" w:hAnsiTheme="majorHAnsi"/>
                <w:szCs w:val="24"/>
                <w:lang w:val="fr-CA"/>
              </w:rPr>
            </w:pPr>
            <w:r w:rsidRPr="003D55E5">
              <w:rPr>
                <w:rFonts w:asciiTheme="majorHAnsi" w:hAnsiTheme="majorHAnsi"/>
                <w:szCs w:val="24"/>
                <w:lang w:val="fr-CA"/>
              </w:rPr>
              <w:t>horaire de l’E-A (surveillances, encadrement, récupération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3072" w14:textId="77777777" w:rsidR="00405695" w:rsidRPr="00405695" w:rsidRDefault="00405695" w:rsidP="00405695">
            <w:pPr>
              <w:rPr>
                <w:lang w:val="fr-CA"/>
              </w:rPr>
            </w:pPr>
          </w:p>
        </w:tc>
      </w:tr>
      <w:tr w:rsidR="00405695" w:rsidRPr="00405695" w14:paraId="5EE1E19A" w14:textId="77777777" w:rsidTr="002F4D04">
        <w:trPr>
          <w:trHeight w:val="464"/>
        </w:trPr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3CD0" w14:textId="77777777" w:rsidR="00405695" w:rsidRPr="003D55E5" w:rsidRDefault="00405695" w:rsidP="00405695">
            <w:pPr>
              <w:spacing w:after="0" w:line="240" w:lineRule="auto"/>
              <w:rPr>
                <w:rFonts w:asciiTheme="majorHAnsi" w:hAnsiTheme="majorHAnsi"/>
                <w:szCs w:val="24"/>
                <w:lang w:val="fr-CA"/>
              </w:rPr>
            </w:pPr>
            <w:r w:rsidRPr="003D55E5">
              <w:rPr>
                <w:rFonts w:asciiTheme="majorHAnsi" w:hAnsiTheme="majorHAnsi"/>
                <w:szCs w:val="24"/>
                <w:lang w:val="fr-CA"/>
              </w:rPr>
              <w:t>horaire des locaux qui pourraient être utilisés durant le stage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FDC2" w14:textId="77777777" w:rsidR="00405695" w:rsidRPr="00405695" w:rsidRDefault="00405695" w:rsidP="00405695">
            <w:pPr>
              <w:rPr>
                <w:lang w:val="fr-CA"/>
              </w:rPr>
            </w:pPr>
          </w:p>
        </w:tc>
      </w:tr>
      <w:tr w:rsidR="00405695" w:rsidRPr="00405695" w14:paraId="59E40F6F" w14:textId="77777777" w:rsidTr="002F4D04">
        <w:trPr>
          <w:trHeight w:val="464"/>
        </w:trPr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C0E4" w14:textId="77777777" w:rsidR="00405695" w:rsidRPr="003D55E5" w:rsidRDefault="00405695" w:rsidP="00405695">
            <w:pPr>
              <w:spacing w:after="0" w:line="240" w:lineRule="auto"/>
              <w:rPr>
                <w:rFonts w:asciiTheme="majorHAnsi" w:hAnsiTheme="majorHAnsi"/>
                <w:szCs w:val="24"/>
                <w:lang w:val="fr-CA"/>
              </w:rPr>
            </w:pPr>
            <w:r w:rsidRPr="003D55E5">
              <w:rPr>
                <w:rFonts w:asciiTheme="majorHAnsi" w:hAnsiTheme="majorHAnsi"/>
                <w:szCs w:val="24"/>
                <w:lang w:val="fr-CA"/>
              </w:rPr>
              <w:t>calendrier des réunions et comité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AC8A" w14:textId="77777777" w:rsidR="00405695" w:rsidRPr="00405695" w:rsidRDefault="00405695" w:rsidP="00405695">
            <w:pPr>
              <w:rPr>
                <w:lang w:val="fr-CA"/>
              </w:rPr>
            </w:pPr>
          </w:p>
        </w:tc>
      </w:tr>
      <w:tr w:rsidR="00405695" w:rsidRPr="003D55E5" w14:paraId="2592C67D" w14:textId="77777777" w:rsidTr="002F4D04">
        <w:trPr>
          <w:trHeight w:val="464"/>
        </w:trPr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0558" w14:textId="77777777" w:rsidR="00405695" w:rsidRPr="003D55E5" w:rsidRDefault="00405695" w:rsidP="00405695">
            <w:pPr>
              <w:spacing w:after="0" w:line="240" w:lineRule="auto"/>
              <w:rPr>
                <w:rFonts w:asciiTheme="majorHAnsi" w:hAnsiTheme="majorHAnsi"/>
                <w:szCs w:val="24"/>
                <w:lang w:val="fr-CA"/>
              </w:rPr>
            </w:pPr>
            <w:r w:rsidRPr="003D55E5">
              <w:rPr>
                <w:rFonts w:asciiTheme="majorHAnsi" w:hAnsiTheme="majorHAnsi"/>
                <w:szCs w:val="24"/>
                <w:lang w:val="fr-CA"/>
              </w:rPr>
              <w:t>clé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C9A5" w14:textId="77777777" w:rsidR="00405695" w:rsidRPr="003D55E5" w:rsidRDefault="00405695" w:rsidP="00405695">
            <w:pPr>
              <w:spacing w:after="0" w:line="240" w:lineRule="auto"/>
              <w:rPr>
                <w:rFonts w:asciiTheme="majorHAnsi" w:hAnsiTheme="majorHAnsi"/>
                <w:szCs w:val="24"/>
                <w:lang w:val="fr-CA"/>
              </w:rPr>
            </w:pPr>
          </w:p>
        </w:tc>
      </w:tr>
      <w:tr w:rsidR="00405695" w:rsidRPr="003D55E5" w14:paraId="305BFD16" w14:textId="77777777" w:rsidTr="002F4D04">
        <w:trPr>
          <w:trHeight w:val="464"/>
        </w:trPr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7385" w14:textId="77777777" w:rsidR="00405695" w:rsidRPr="003D55E5" w:rsidRDefault="00405695" w:rsidP="00405695">
            <w:pPr>
              <w:spacing w:after="0" w:line="240" w:lineRule="auto"/>
              <w:rPr>
                <w:rFonts w:asciiTheme="majorHAnsi" w:hAnsiTheme="majorHAnsi"/>
                <w:szCs w:val="24"/>
                <w:lang w:val="fr-CA"/>
              </w:rPr>
            </w:pPr>
            <w:r w:rsidRPr="003D55E5">
              <w:rPr>
                <w:rFonts w:asciiTheme="majorHAnsi" w:hAnsiTheme="majorHAnsi"/>
                <w:szCs w:val="24"/>
                <w:lang w:val="fr-CA"/>
              </w:rPr>
              <w:t>codes informatique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5B15" w14:textId="77777777" w:rsidR="00405695" w:rsidRPr="003D55E5" w:rsidRDefault="00405695" w:rsidP="00405695">
            <w:pPr>
              <w:spacing w:after="0" w:line="240" w:lineRule="auto"/>
              <w:rPr>
                <w:rFonts w:asciiTheme="majorHAnsi" w:hAnsiTheme="majorHAnsi"/>
                <w:szCs w:val="24"/>
                <w:lang w:val="fr-CA"/>
              </w:rPr>
            </w:pPr>
          </w:p>
        </w:tc>
      </w:tr>
      <w:tr w:rsidR="00405695" w:rsidRPr="003D55E5" w14:paraId="430694E7" w14:textId="77777777" w:rsidTr="002F4D04">
        <w:trPr>
          <w:trHeight w:val="464"/>
        </w:trPr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0145" w14:textId="77777777" w:rsidR="00405695" w:rsidRPr="003D55E5" w:rsidRDefault="00405695" w:rsidP="00405695">
            <w:pPr>
              <w:spacing w:after="0" w:line="240" w:lineRule="auto"/>
              <w:rPr>
                <w:rFonts w:asciiTheme="majorHAnsi" w:hAnsiTheme="majorHAnsi"/>
                <w:szCs w:val="24"/>
                <w:lang w:val="fr-CA"/>
              </w:rPr>
            </w:pPr>
            <w:r w:rsidRPr="003D55E5">
              <w:rPr>
                <w:rFonts w:asciiTheme="majorHAnsi" w:hAnsiTheme="majorHAnsi"/>
                <w:szCs w:val="24"/>
                <w:lang w:val="fr-CA"/>
              </w:rPr>
              <w:t>code de photocopieu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8A75" w14:textId="77777777" w:rsidR="00405695" w:rsidRPr="003D55E5" w:rsidRDefault="00405695" w:rsidP="00405695">
            <w:pPr>
              <w:spacing w:after="0" w:line="240" w:lineRule="auto"/>
              <w:rPr>
                <w:rFonts w:asciiTheme="majorHAnsi" w:hAnsiTheme="majorHAnsi"/>
                <w:szCs w:val="24"/>
                <w:lang w:val="fr-CA"/>
              </w:rPr>
            </w:pPr>
          </w:p>
        </w:tc>
      </w:tr>
      <w:tr w:rsidR="00405695" w:rsidRPr="003D55E5" w14:paraId="4A1BCE48" w14:textId="77777777" w:rsidTr="002F4D04">
        <w:trPr>
          <w:trHeight w:val="489"/>
        </w:trPr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390F" w14:textId="77777777" w:rsidR="00405695" w:rsidRPr="003D55E5" w:rsidRDefault="00405695" w:rsidP="00405695">
            <w:pPr>
              <w:spacing w:after="0" w:line="240" w:lineRule="auto"/>
              <w:rPr>
                <w:rFonts w:asciiTheme="majorHAnsi" w:hAnsiTheme="majorHAnsi"/>
                <w:szCs w:val="24"/>
                <w:lang w:val="fr-CA"/>
              </w:rPr>
            </w:pPr>
            <w:r w:rsidRPr="003D55E5">
              <w:rPr>
                <w:rFonts w:asciiTheme="majorHAnsi" w:hAnsiTheme="majorHAnsi"/>
                <w:szCs w:val="24"/>
                <w:lang w:val="fr-CA"/>
              </w:rPr>
              <w:t>calendrier scolai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D7CD" w14:textId="77777777" w:rsidR="00405695" w:rsidRPr="003D55E5" w:rsidRDefault="00405695" w:rsidP="00405695">
            <w:pPr>
              <w:spacing w:after="0" w:line="240" w:lineRule="auto"/>
              <w:rPr>
                <w:rFonts w:asciiTheme="majorHAnsi" w:hAnsiTheme="majorHAnsi"/>
                <w:szCs w:val="24"/>
                <w:lang w:val="fr-CA"/>
              </w:rPr>
            </w:pPr>
          </w:p>
        </w:tc>
      </w:tr>
      <w:tr w:rsidR="00405695" w:rsidRPr="003D55E5" w14:paraId="1A7E6146" w14:textId="77777777" w:rsidTr="002F4D04">
        <w:trPr>
          <w:trHeight w:val="464"/>
        </w:trPr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6EE8" w14:textId="77777777" w:rsidR="00405695" w:rsidRPr="003D55E5" w:rsidRDefault="00405695" w:rsidP="00405695">
            <w:pPr>
              <w:spacing w:after="0" w:line="240" w:lineRule="auto"/>
              <w:rPr>
                <w:rFonts w:asciiTheme="majorHAnsi" w:hAnsiTheme="majorHAnsi"/>
                <w:szCs w:val="24"/>
                <w:lang w:val="fr-CA"/>
              </w:rPr>
            </w:pPr>
            <w:r w:rsidRPr="003D55E5">
              <w:rPr>
                <w:rFonts w:asciiTheme="majorHAnsi" w:hAnsiTheme="majorHAnsi"/>
                <w:szCs w:val="24"/>
                <w:lang w:val="fr-CA"/>
              </w:rPr>
              <w:t>agend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9073" w14:textId="77777777" w:rsidR="00405695" w:rsidRPr="003D55E5" w:rsidRDefault="00405695" w:rsidP="00405695">
            <w:pPr>
              <w:spacing w:after="0" w:line="240" w:lineRule="auto"/>
              <w:rPr>
                <w:rFonts w:asciiTheme="majorHAnsi" w:hAnsiTheme="majorHAnsi"/>
                <w:szCs w:val="24"/>
                <w:lang w:val="fr-CA"/>
              </w:rPr>
            </w:pPr>
          </w:p>
        </w:tc>
      </w:tr>
      <w:tr w:rsidR="00405695" w:rsidRPr="003D55E5" w14:paraId="03F87C01" w14:textId="77777777" w:rsidTr="002F4D04">
        <w:trPr>
          <w:trHeight w:val="489"/>
        </w:trPr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7791" w14:textId="77777777" w:rsidR="00405695" w:rsidRPr="003D55E5" w:rsidRDefault="00405695" w:rsidP="00405695">
            <w:pPr>
              <w:spacing w:after="0" w:line="240" w:lineRule="auto"/>
              <w:rPr>
                <w:rFonts w:asciiTheme="majorHAnsi" w:hAnsiTheme="majorHAnsi"/>
                <w:szCs w:val="24"/>
                <w:lang w:val="fr-CA"/>
              </w:rPr>
            </w:pPr>
            <w:r w:rsidRPr="003D55E5">
              <w:rPr>
                <w:rFonts w:asciiTheme="majorHAnsi" w:hAnsiTheme="majorHAnsi"/>
                <w:szCs w:val="24"/>
                <w:lang w:val="fr-CA"/>
              </w:rPr>
              <w:t>liste d’élève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FE45" w14:textId="77777777" w:rsidR="00405695" w:rsidRPr="003D55E5" w:rsidRDefault="00405695" w:rsidP="00405695">
            <w:pPr>
              <w:spacing w:after="0" w:line="240" w:lineRule="auto"/>
              <w:rPr>
                <w:rFonts w:asciiTheme="majorHAnsi" w:hAnsiTheme="majorHAnsi"/>
                <w:szCs w:val="24"/>
                <w:lang w:val="fr-CA"/>
              </w:rPr>
            </w:pPr>
          </w:p>
        </w:tc>
      </w:tr>
      <w:tr w:rsidR="00405695" w:rsidRPr="00405695" w14:paraId="29C0CF25" w14:textId="77777777" w:rsidTr="002F4D04">
        <w:trPr>
          <w:trHeight w:val="489"/>
        </w:trPr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EB28" w14:textId="77777777" w:rsidR="00405695" w:rsidRPr="003D55E5" w:rsidRDefault="00405695" w:rsidP="00405695">
            <w:pPr>
              <w:rPr>
                <w:rFonts w:asciiTheme="majorHAnsi" w:hAnsiTheme="majorHAnsi"/>
                <w:szCs w:val="24"/>
                <w:lang w:val="fr-C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5198" w14:textId="77777777" w:rsidR="00405695" w:rsidRPr="003D55E5" w:rsidRDefault="00405695" w:rsidP="00405695">
            <w:pPr>
              <w:spacing w:after="0" w:line="240" w:lineRule="auto"/>
              <w:rPr>
                <w:rFonts w:asciiTheme="majorHAnsi" w:hAnsiTheme="majorHAnsi"/>
                <w:szCs w:val="24"/>
                <w:lang w:val="fr-CA"/>
              </w:rPr>
            </w:pPr>
          </w:p>
          <w:p w14:paraId="486A1BFF" w14:textId="77777777" w:rsidR="00405695" w:rsidRPr="003D55E5" w:rsidRDefault="00405695" w:rsidP="00405695">
            <w:pPr>
              <w:spacing w:after="0" w:line="240" w:lineRule="auto"/>
              <w:rPr>
                <w:rFonts w:asciiTheme="majorHAnsi" w:hAnsiTheme="majorHAnsi"/>
                <w:szCs w:val="24"/>
                <w:lang w:val="fr-CA"/>
              </w:rPr>
            </w:pPr>
          </w:p>
        </w:tc>
      </w:tr>
      <w:tr w:rsidR="00405695" w:rsidRPr="00405695" w14:paraId="701A9CC7" w14:textId="77777777" w:rsidTr="002F4D04">
        <w:trPr>
          <w:trHeight w:val="489"/>
        </w:trPr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792F" w14:textId="77777777" w:rsidR="00405695" w:rsidRPr="003D55E5" w:rsidRDefault="00405695" w:rsidP="00405695">
            <w:pPr>
              <w:rPr>
                <w:rFonts w:asciiTheme="majorHAnsi" w:hAnsiTheme="majorHAnsi"/>
                <w:szCs w:val="24"/>
                <w:lang w:val="fr-C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E980" w14:textId="77777777" w:rsidR="00405695" w:rsidRPr="003D55E5" w:rsidRDefault="00405695" w:rsidP="00405695">
            <w:pPr>
              <w:spacing w:after="0" w:line="240" w:lineRule="auto"/>
              <w:rPr>
                <w:rFonts w:asciiTheme="majorHAnsi" w:hAnsiTheme="majorHAnsi"/>
                <w:szCs w:val="24"/>
                <w:lang w:val="fr-CA"/>
              </w:rPr>
            </w:pPr>
          </w:p>
        </w:tc>
      </w:tr>
    </w:tbl>
    <w:p w14:paraId="15A65112" w14:textId="77777777" w:rsidR="002F4D04" w:rsidRPr="003D55E5" w:rsidRDefault="002F4D04" w:rsidP="00CE031D">
      <w:pPr>
        <w:spacing w:after="160" w:line="259" w:lineRule="auto"/>
        <w:rPr>
          <w:rFonts w:asciiTheme="majorHAnsi" w:hAnsiTheme="majorHAnsi"/>
          <w:i/>
          <w:szCs w:val="24"/>
          <w:lang w:val="fr-CA"/>
        </w:rPr>
      </w:pPr>
    </w:p>
    <w:sectPr w:rsidR="002F4D04" w:rsidRPr="003D55E5" w:rsidSect="002D279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559FC" w14:textId="77777777" w:rsidR="00D4036D" w:rsidRDefault="00D4036D" w:rsidP="00A358F8">
      <w:pPr>
        <w:spacing w:after="0" w:line="240" w:lineRule="auto"/>
      </w:pPr>
      <w:r>
        <w:separator/>
      </w:r>
    </w:p>
  </w:endnote>
  <w:endnote w:type="continuationSeparator" w:id="0">
    <w:p w14:paraId="76B03ACD" w14:textId="77777777" w:rsidR="00D4036D" w:rsidRDefault="00D4036D" w:rsidP="00A3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45877" w14:textId="77777777" w:rsidR="00A358F8" w:rsidRDefault="0078151F">
    <w:pPr>
      <w:pStyle w:val="Pieddepage"/>
    </w:pPr>
    <w:r>
      <w:t>Ce document est la propriété du groupe REÉVES et ne peut en aucun temps être modifié. ©REÉV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14C0F" w14:textId="77777777" w:rsidR="00D4036D" w:rsidRDefault="00D4036D" w:rsidP="00A358F8">
      <w:pPr>
        <w:spacing w:after="0" w:line="240" w:lineRule="auto"/>
      </w:pPr>
      <w:r>
        <w:separator/>
      </w:r>
    </w:p>
  </w:footnote>
  <w:footnote w:type="continuationSeparator" w:id="0">
    <w:p w14:paraId="6641A444" w14:textId="77777777" w:rsidR="00D4036D" w:rsidRDefault="00D4036D" w:rsidP="00A35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ACEBD" w14:textId="77777777" w:rsidR="0078151F" w:rsidRDefault="0078151F" w:rsidP="0078151F">
    <w:pPr>
      <w:rPr>
        <w:rFonts w:ascii="Cambria" w:eastAsia="MS Mincho" w:hAnsi="Cambria"/>
        <w:i/>
        <w:color w:val="E36C0A"/>
        <w:szCs w:val="24"/>
        <w:lang w:val="fr-FR" w:eastAsia="fr-FR"/>
      </w:rPr>
    </w:pPr>
    <w:r w:rsidRPr="0030033A">
      <w:rPr>
        <w:noProof/>
        <w:color w:val="385623"/>
        <w:lang w:val="fr-FR" w:eastAsia="fr-FR"/>
      </w:rPr>
      <w:drawing>
        <wp:inline distT="0" distB="0" distL="0" distR="0" wp14:anchorId="78D9787C" wp14:editId="49F02DA0">
          <wp:extent cx="2496820" cy="501015"/>
          <wp:effectExtent l="0" t="0" r="0" b="6985"/>
          <wp:docPr id="4" name="Image 4" descr="ran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ra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69D743" w14:textId="77777777" w:rsidR="0078151F" w:rsidRPr="0078151F" w:rsidRDefault="0078151F" w:rsidP="0078151F">
    <w:pPr>
      <w:rPr>
        <w:rFonts w:ascii="Cambria" w:eastAsia="MS Mincho" w:hAnsi="Cambria"/>
        <w:i/>
        <w:color w:val="E36C0A"/>
        <w:szCs w:val="24"/>
        <w:lang w:val="fr-FR" w:eastAsia="fr-FR"/>
      </w:rPr>
    </w:pPr>
    <w:r w:rsidRPr="0030033A">
      <w:rPr>
        <w:rFonts w:ascii="Cambria" w:eastAsia="MS Mincho" w:hAnsi="Cambria"/>
        <w:i/>
        <w:color w:val="E36C0A"/>
        <w:szCs w:val="24"/>
        <w:lang w:val="fr-FR" w:eastAsia="fr-FR"/>
      </w:rPr>
      <w:t>Regroupement pour l’Étude de l’ÉValuation des Enseignants Stagiair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34500"/>
    <w:multiLevelType w:val="hybridMultilevel"/>
    <w:tmpl w:val="FB04854C"/>
    <w:lvl w:ilvl="0" w:tplc="29D07F30">
      <w:start w:val="1"/>
      <w:numFmt w:val="bullet"/>
      <w:lvlText w:val=""/>
      <w:lvlJc w:val="left"/>
      <w:pPr>
        <w:ind w:left="1770" w:hanging="360"/>
      </w:pPr>
      <w:rPr>
        <w:rFonts w:ascii="Symbol" w:eastAsiaTheme="minorHAns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3066706C"/>
    <w:multiLevelType w:val="hybridMultilevel"/>
    <w:tmpl w:val="5B3687F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DC6B96"/>
    <w:multiLevelType w:val="hybridMultilevel"/>
    <w:tmpl w:val="507C163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087F56"/>
    <w:multiLevelType w:val="hybridMultilevel"/>
    <w:tmpl w:val="0C6AB88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56526"/>
    <w:multiLevelType w:val="hybridMultilevel"/>
    <w:tmpl w:val="682CD11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E553F9"/>
    <w:multiLevelType w:val="hybridMultilevel"/>
    <w:tmpl w:val="7EA86902"/>
    <w:lvl w:ilvl="0" w:tplc="F350E38E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FEB4E8D"/>
    <w:multiLevelType w:val="hybridMultilevel"/>
    <w:tmpl w:val="747AF3C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38"/>
    <w:rsid w:val="00006995"/>
    <w:rsid w:val="000218A4"/>
    <w:rsid w:val="00032217"/>
    <w:rsid w:val="000365B4"/>
    <w:rsid w:val="0006447D"/>
    <w:rsid w:val="000717EF"/>
    <w:rsid w:val="000B0094"/>
    <w:rsid w:val="000E0335"/>
    <w:rsid w:val="001305EE"/>
    <w:rsid w:val="00196C96"/>
    <w:rsid w:val="001E11FB"/>
    <w:rsid w:val="00236D95"/>
    <w:rsid w:val="00271549"/>
    <w:rsid w:val="002D2797"/>
    <w:rsid w:val="002D4507"/>
    <w:rsid w:val="002F4D04"/>
    <w:rsid w:val="00311376"/>
    <w:rsid w:val="0032251F"/>
    <w:rsid w:val="00332ED3"/>
    <w:rsid w:val="00350724"/>
    <w:rsid w:val="00355A14"/>
    <w:rsid w:val="003C1DAF"/>
    <w:rsid w:val="003D55E5"/>
    <w:rsid w:val="003D7743"/>
    <w:rsid w:val="00405695"/>
    <w:rsid w:val="00416DBE"/>
    <w:rsid w:val="004241BF"/>
    <w:rsid w:val="00425B92"/>
    <w:rsid w:val="00464387"/>
    <w:rsid w:val="004749C5"/>
    <w:rsid w:val="005B3DAC"/>
    <w:rsid w:val="006632D0"/>
    <w:rsid w:val="006643F6"/>
    <w:rsid w:val="006829A8"/>
    <w:rsid w:val="006A1073"/>
    <w:rsid w:val="0078151F"/>
    <w:rsid w:val="007B40FC"/>
    <w:rsid w:val="00842422"/>
    <w:rsid w:val="00847117"/>
    <w:rsid w:val="0085569E"/>
    <w:rsid w:val="00860C55"/>
    <w:rsid w:val="00896E63"/>
    <w:rsid w:val="00947D6E"/>
    <w:rsid w:val="009A17A1"/>
    <w:rsid w:val="009B7166"/>
    <w:rsid w:val="009F03B0"/>
    <w:rsid w:val="00A2570F"/>
    <w:rsid w:val="00A3366C"/>
    <w:rsid w:val="00A358F8"/>
    <w:rsid w:val="00A51FA5"/>
    <w:rsid w:val="00AC0038"/>
    <w:rsid w:val="00AD5C2A"/>
    <w:rsid w:val="00AF087A"/>
    <w:rsid w:val="00AF43DB"/>
    <w:rsid w:val="00B00F48"/>
    <w:rsid w:val="00B95941"/>
    <w:rsid w:val="00C31D63"/>
    <w:rsid w:val="00C94F79"/>
    <w:rsid w:val="00CB27FC"/>
    <w:rsid w:val="00CE031D"/>
    <w:rsid w:val="00D4036D"/>
    <w:rsid w:val="00D80A92"/>
    <w:rsid w:val="00DC3291"/>
    <w:rsid w:val="00E25754"/>
    <w:rsid w:val="00E52529"/>
    <w:rsid w:val="00EC5ED6"/>
    <w:rsid w:val="00EE5BCB"/>
    <w:rsid w:val="00F51CA5"/>
    <w:rsid w:val="00F53AD8"/>
    <w:rsid w:val="00F71A57"/>
    <w:rsid w:val="00F92906"/>
    <w:rsid w:val="00FB0338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90445"/>
  <w15:docId w15:val="{D2DAD2CE-2580-496F-9AAE-9E59E986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40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797"/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FB03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3291"/>
    <w:pPr>
      <w:spacing w:before="100" w:beforeAutospacing="1" w:after="100" w:afterAutospacing="1" w:line="240" w:lineRule="auto"/>
    </w:pPr>
    <w:rPr>
      <w:rFonts w:eastAsia="Times New Roman"/>
      <w:szCs w:val="24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A358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F8"/>
    <w:rPr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A358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F8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ichaelphilipmarchand.com/education/index2.php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FA99-EC58-0447-B5FA-27AC3F75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273</Words>
  <Characters>7003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b</dc:creator>
  <cp:lastModifiedBy>Utilisateur de Microsoft Office</cp:lastModifiedBy>
  <cp:revision>12</cp:revision>
  <dcterms:created xsi:type="dcterms:W3CDTF">2016-02-08T20:17:00Z</dcterms:created>
  <dcterms:modified xsi:type="dcterms:W3CDTF">2016-04-23T21:41:00Z</dcterms:modified>
</cp:coreProperties>
</file>